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AACBF" w14:textId="04ED8DBF" w:rsidR="0044390F" w:rsidRPr="00CC03A4" w:rsidRDefault="007764E3" w:rsidP="4C87136E">
      <w:pPr>
        <w:pBdr>
          <w:bottom w:val="single" w:sz="4" w:space="1" w:color="auto"/>
        </w:pBdr>
        <w:spacing w:before="240"/>
        <w:rPr>
          <w:rFonts w:ascii="Arial" w:hAnsi="Arial" w:cs="Arial"/>
          <w:b/>
          <w:bCs/>
          <w:sz w:val="24"/>
          <w:szCs w:val="24"/>
        </w:rPr>
      </w:pPr>
      <w:r w:rsidRPr="4C87136E">
        <w:rPr>
          <w:rFonts w:ascii="Arial" w:hAnsi="Arial" w:cs="Arial"/>
          <w:b/>
          <w:bCs/>
          <w:sz w:val="24"/>
          <w:szCs w:val="24"/>
        </w:rPr>
        <w:t>202</w:t>
      </w:r>
      <w:r w:rsidR="00E73FCB" w:rsidRPr="4C87136E">
        <w:rPr>
          <w:rFonts w:ascii="Arial" w:hAnsi="Arial" w:cs="Arial"/>
          <w:b/>
          <w:bCs/>
          <w:sz w:val="24"/>
          <w:szCs w:val="24"/>
        </w:rPr>
        <w:t>4</w:t>
      </w:r>
      <w:r w:rsidRPr="4C87136E">
        <w:rPr>
          <w:rFonts w:ascii="Arial" w:hAnsi="Arial" w:cs="Arial"/>
          <w:b/>
          <w:bCs/>
          <w:sz w:val="24"/>
          <w:szCs w:val="24"/>
        </w:rPr>
        <w:t xml:space="preserve"> </w:t>
      </w:r>
      <w:r w:rsidR="001742AD" w:rsidRPr="4C87136E">
        <w:rPr>
          <w:rFonts w:ascii="Arial" w:hAnsi="Arial" w:cs="Arial"/>
          <w:b/>
          <w:bCs/>
          <w:sz w:val="24"/>
          <w:szCs w:val="24"/>
        </w:rPr>
        <w:t xml:space="preserve">Holiday </w:t>
      </w:r>
      <w:r w:rsidR="0051394E" w:rsidRPr="4C87136E">
        <w:rPr>
          <w:rFonts w:ascii="Arial" w:hAnsi="Arial" w:cs="Arial"/>
          <w:b/>
          <w:bCs/>
          <w:sz w:val="24"/>
          <w:szCs w:val="24"/>
        </w:rPr>
        <w:t xml:space="preserve">Childcare Survey for local authorities in </w:t>
      </w:r>
      <w:r w:rsidR="00AB4482" w:rsidRPr="4C87136E">
        <w:rPr>
          <w:rFonts w:ascii="Arial" w:hAnsi="Arial" w:cs="Arial"/>
          <w:b/>
          <w:bCs/>
          <w:sz w:val="24"/>
          <w:szCs w:val="24"/>
        </w:rPr>
        <w:t>Eng</w:t>
      </w:r>
      <w:r w:rsidR="007845FD" w:rsidRPr="4C87136E">
        <w:rPr>
          <w:rFonts w:ascii="Arial" w:hAnsi="Arial" w:cs="Arial"/>
          <w:b/>
          <w:bCs/>
          <w:sz w:val="24"/>
          <w:szCs w:val="24"/>
        </w:rPr>
        <w:t>land</w:t>
      </w:r>
      <w:r w:rsidR="0079038A">
        <w:rPr>
          <w:rFonts w:ascii="Arial" w:hAnsi="Arial" w:cs="Arial"/>
          <w:b/>
          <w:bCs/>
          <w:sz w:val="24"/>
          <w:szCs w:val="24"/>
        </w:rPr>
        <w:t xml:space="preserve"> - FOI</w:t>
      </w:r>
    </w:p>
    <w:p w14:paraId="1959A2CB" w14:textId="7F993533" w:rsidR="001742AD" w:rsidRPr="001104E4" w:rsidRDefault="00450695" w:rsidP="00F62DC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742AD" w:rsidRPr="001104E4">
        <w:rPr>
          <w:rFonts w:ascii="Arial" w:hAnsi="Arial" w:cs="Arial"/>
        </w:rPr>
        <w:t xml:space="preserve">About </w:t>
      </w:r>
      <w:r w:rsidR="000F382F" w:rsidRPr="001104E4">
        <w:rPr>
          <w:rFonts w:ascii="Arial" w:hAnsi="Arial" w:cs="Arial"/>
        </w:rPr>
        <w:t>y</w:t>
      </w:r>
      <w:r w:rsidR="001742AD" w:rsidRPr="001104E4">
        <w:rPr>
          <w:rFonts w:ascii="Arial" w:hAnsi="Arial" w:cs="Arial"/>
        </w:rPr>
        <w:t>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81"/>
        <w:gridCol w:w="4735"/>
      </w:tblGrid>
      <w:tr w:rsidR="001742AD" w:rsidRPr="002963D6" w14:paraId="432F2DE6" w14:textId="77777777" w:rsidTr="108D87F9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67" w14:textId="250B1E84" w:rsidR="001742AD" w:rsidRPr="002963D6" w:rsidRDefault="0C33A6EB" w:rsidP="108D87F9">
            <w:pPr>
              <w:pStyle w:val="Heading1"/>
              <w:tabs>
                <w:tab w:val="left" w:pos="1741"/>
              </w:tabs>
              <w:spacing w:after="120" w:line="276" w:lineRule="auto"/>
              <w:rPr>
                <w:rFonts w:eastAsiaTheme="minorEastAsia" w:cs="Arial"/>
                <w:sz w:val="22"/>
                <w:szCs w:val="22"/>
              </w:rPr>
            </w:pPr>
            <w:r w:rsidRPr="108D87F9">
              <w:rPr>
                <w:rFonts w:eastAsiaTheme="minorEastAsia" w:cs="Arial"/>
                <w:sz w:val="22"/>
                <w:szCs w:val="22"/>
              </w:rPr>
              <w:t>Local authority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E6E" w14:textId="1D97562B" w:rsidR="001742AD" w:rsidRPr="002963D6" w:rsidRDefault="00A81928" w:rsidP="00F62DC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kingham Borough Council</w:t>
            </w:r>
          </w:p>
        </w:tc>
      </w:tr>
      <w:tr w:rsidR="001742AD" w:rsidRPr="002963D6" w14:paraId="12A10449" w14:textId="77777777" w:rsidTr="108D87F9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587" w14:textId="2B80DF1B" w:rsidR="001742AD" w:rsidRPr="002963D6" w:rsidRDefault="0C33A6EB" w:rsidP="00F62DC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108D87F9">
              <w:rPr>
                <w:rFonts w:ascii="Arial" w:hAnsi="Arial" w:cs="Arial"/>
                <w:b/>
                <w:bCs/>
              </w:rPr>
              <w:t>Name of person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EC5" w14:textId="77777777" w:rsidR="001742AD" w:rsidRPr="002963D6" w:rsidRDefault="001742AD" w:rsidP="00F62DCA">
            <w:pPr>
              <w:spacing w:after="120"/>
              <w:rPr>
                <w:rFonts w:ascii="Arial" w:hAnsi="Arial" w:cs="Arial"/>
              </w:rPr>
            </w:pPr>
          </w:p>
        </w:tc>
      </w:tr>
      <w:tr w:rsidR="00D43312" w:rsidRPr="002963D6" w14:paraId="4B68C4F3" w14:textId="77777777" w:rsidTr="108D87F9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57E" w14:textId="5F6FAFEB" w:rsidR="00D43312" w:rsidRDefault="0C33A6EB" w:rsidP="00F62DC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108D87F9">
              <w:rPr>
                <w:rFonts w:ascii="Arial" w:hAnsi="Arial" w:cs="Arial"/>
                <w:b/>
                <w:bCs/>
              </w:rPr>
              <w:t xml:space="preserve">Phone number of </w:t>
            </w:r>
            <w:proofErr w:type="gramStart"/>
            <w:r w:rsidRPr="108D87F9">
              <w:rPr>
                <w:rFonts w:ascii="Arial" w:hAnsi="Arial" w:cs="Arial"/>
                <w:b/>
                <w:bCs/>
              </w:rPr>
              <w:t>person</w:t>
            </w:r>
            <w:proofErr w:type="gramEnd"/>
            <w:r w:rsidRPr="108D87F9">
              <w:rPr>
                <w:rFonts w:ascii="Arial" w:hAnsi="Arial" w:cs="Arial"/>
                <w:b/>
                <w:bCs/>
              </w:rPr>
              <w:t xml:space="preserve">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5D5" w14:textId="77777777" w:rsidR="00D43312" w:rsidRPr="002963D6" w:rsidRDefault="00D43312" w:rsidP="00F62DCA">
            <w:pPr>
              <w:spacing w:after="120"/>
              <w:rPr>
                <w:rFonts w:ascii="Arial" w:hAnsi="Arial" w:cs="Arial"/>
              </w:rPr>
            </w:pPr>
          </w:p>
        </w:tc>
      </w:tr>
      <w:tr w:rsidR="001742AD" w:rsidRPr="002963D6" w14:paraId="22CAE398" w14:textId="77777777" w:rsidTr="108D8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1A65" w14:textId="5F6C2BFC" w:rsidR="001742AD" w:rsidRPr="002963D6" w:rsidRDefault="0C33A6EB" w:rsidP="108D87F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108D87F9">
              <w:rPr>
                <w:rFonts w:ascii="Arial" w:hAnsi="Arial" w:cs="Arial"/>
                <w:b/>
                <w:bCs/>
              </w:rPr>
              <w:t>Email address of person providing inform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F2B" w14:textId="77777777" w:rsidR="001742AD" w:rsidRPr="002963D6" w:rsidRDefault="001742AD" w:rsidP="00F62DC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BDE7E53" w14:textId="69568C3F" w:rsidR="00F964B7" w:rsidRPr="00CC03A4" w:rsidRDefault="00F964B7" w:rsidP="00F62DCA">
      <w:pPr>
        <w:spacing w:before="240" w:after="120"/>
        <w:rPr>
          <w:rFonts w:ascii="Arial" w:hAnsi="Arial" w:cs="Arial"/>
          <w:i/>
        </w:rPr>
      </w:pPr>
      <w:r w:rsidRPr="64FC5952">
        <w:rPr>
          <w:rFonts w:ascii="Arial" w:hAnsi="Arial" w:cs="Arial"/>
          <w:i/>
          <w:iCs/>
        </w:rPr>
        <w:t>We will only use this information to contact you about any queries with your survey.</w:t>
      </w:r>
    </w:p>
    <w:p w14:paraId="2E98ADDC" w14:textId="708AFAA7" w:rsidR="64FC5952" w:rsidRPr="00A81928" w:rsidRDefault="00A81928" w:rsidP="64FC5952">
      <w:pPr>
        <w:spacing w:after="120"/>
        <w:rPr>
          <w:rFonts w:cstheme="minorHAnsi"/>
        </w:rPr>
      </w:pPr>
      <w:r w:rsidRPr="00A81928">
        <w:rPr>
          <w:rFonts w:cstheme="minorHAnsi"/>
          <w:color w:val="FF0000"/>
        </w:rPr>
        <w:t>We do not report this information. the information we hold for holiday clubs is on</w:t>
      </w:r>
      <w:r w:rsidRPr="00A81928">
        <w:rPr>
          <w:rFonts w:cstheme="minorHAnsi"/>
        </w:rPr>
        <w:t xml:space="preserve"> </w:t>
      </w:r>
      <w:hyperlink r:id="rId11" w:history="1">
        <w:r w:rsidRPr="00A81928">
          <w:rPr>
            <w:rStyle w:val="Hyperlink"/>
            <w:rFonts w:cstheme="minorHAnsi"/>
          </w:rPr>
          <w:t>our public facing directory</w:t>
        </w:r>
      </w:hyperlink>
      <w:r>
        <w:rPr>
          <w:rFonts w:cstheme="minorHAnsi"/>
        </w:rPr>
        <w:t>.</w:t>
      </w:r>
    </w:p>
    <w:p w14:paraId="14364B3C" w14:textId="57767F79" w:rsidR="00B129F4" w:rsidRDefault="004E554C" w:rsidP="00F62D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 on </w:t>
      </w:r>
      <w:proofErr w:type="gramStart"/>
      <w:r>
        <w:rPr>
          <w:rFonts w:ascii="Arial" w:hAnsi="Arial" w:cs="Arial"/>
          <w:b/>
        </w:rPr>
        <w:t>terminology</w:t>
      </w:r>
      <w:proofErr w:type="gramEnd"/>
    </w:p>
    <w:p w14:paraId="01E8B50E" w14:textId="46EB9089" w:rsidR="004E554C" w:rsidRDefault="004E554C" w:rsidP="00F62DC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y a </w:t>
      </w:r>
      <w:r w:rsidRPr="00CC03A4">
        <w:rPr>
          <w:rFonts w:ascii="Arial" w:hAnsi="Arial" w:cs="Arial"/>
          <w:b/>
        </w:rPr>
        <w:t>holiday club</w:t>
      </w:r>
      <w:r>
        <w:rPr>
          <w:rFonts w:ascii="Arial" w:hAnsi="Arial" w:cs="Arial"/>
        </w:rPr>
        <w:t xml:space="preserve">, we mean any Ofsted registered provision </w:t>
      </w:r>
      <w:r w:rsidR="009A5118">
        <w:rPr>
          <w:rFonts w:ascii="Arial" w:hAnsi="Arial" w:cs="Arial"/>
        </w:rPr>
        <w:t xml:space="preserve">for school-aged children </w:t>
      </w:r>
      <w:r>
        <w:rPr>
          <w:rFonts w:ascii="Arial" w:hAnsi="Arial" w:cs="Arial"/>
        </w:rPr>
        <w:t xml:space="preserve">which is open in the school holidays where parents can leave their child, including </w:t>
      </w:r>
      <w:r w:rsidR="00563DD9">
        <w:rPr>
          <w:rFonts w:ascii="Arial" w:hAnsi="Arial" w:cs="Arial"/>
        </w:rPr>
        <w:t>play schemes</w:t>
      </w:r>
      <w:r>
        <w:rPr>
          <w:rFonts w:ascii="Arial" w:hAnsi="Arial" w:cs="Arial"/>
        </w:rPr>
        <w:t>.</w:t>
      </w:r>
      <w:r w:rsidR="009A5118">
        <w:rPr>
          <w:rFonts w:ascii="Arial" w:hAnsi="Arial" w:cs="Arial"/>
        </w:rPr>
        <w:t xml:space="preserve"> Please do not include childminders in your responses to questions in this survey.</w:t>
      </w:r>
    </w:p>
    <w:p w14:paraId="0F2B0EF0" w14:textId="32C1E2CB" w:rsidR="004E554C" w:rsidRPr="002963D6" w:rsidRDefault="004E554C" w:rsidP="00F62D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‘</w:t>
      </w:r>
      <w:r w:rsidRPr="00CC03A4">
        <w:rPr>
          <w:rFonts w:ascii="Arial" w:hAnsi="Arial" w:cs="Arial"/>
          <w:b/>
        </w:rPr>
        <w:t>Maintained’</w:t>
      </w:r>
      <w:r>
        <w:rPr>
          <w:rFonts w:ascii="Arial" w:hAnsi="Arial" w:cs="Arial"/>
        </w:rPr>
        <w:t xml:space="preserve"> means run by the local authority, a state school or local authority run nursery. ‘</w:t>
      </w:r>
      <w:r w:rsidRPr="00CC03A4">
        <w:rPr>
          <w:rFonts w:ascii="Arial" w:hAnsi="Arial" w:cs="Arial"/>
          <w:b/>
        </w:rPr>
        <w:t>PVI’</w:t>
      </w:r>
      <w:r>
        <w:rPr>
          <w:rFonts w:ascii="Arial" w:hAnsi="Arial" w:cs="Arial"/>
        </w:rPr>
        <w:t xml:space="preserve"> means provision run by the private sector, voluntary providers, or independent schools.</w:t>
      </w:r>
    </w:p>
    <w:p w14:paraId="05B47DC1" w14:textId="77777777" w:rsidR="00642D80" w:rsidRDefault="00076F1F" w:rsidP="00F62DC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tate-funded schools</w:t>
      </w:r>
      <w:r>
        <w:rPr>
          <w:rFonts w:ascii="Arial" w:hAnsi="Arial" w:cs="Arial"/>
        </w:rPr>
        <w:t xml:space="preserve"> include community schools, voluntary </w:t>
      </w:r>
      <w:proofErr w:type="gramStart"/>
      <w:r>
        <w:rPr>
          <w:rFonts w:ascii="Arial" w:hAnsi="Arial" w:cs="Arial"/>
        </w:rPr>
        <w:t>schools</w:t>
      </w:r>
      <w:proofErr w:type="gramEnd"/>
      <w:r>
        <w:rPr>
          <w:rFonts w:ascii="Arial" w:hAnsi="Arial" w:cs="Arial"/>
        </w:rPr>
        <w:t xml:space="preserve"> and academies</w:t>
      </w:r>
      <w:r w:rsidR="003C21AA">
        <w:rPr>
          <w:rFonts w:ascii="Arial" w:hAnsi="Arial" w:cs="Arial"/>
        </w:rPr>
        <w:t>, both primary and secondary</w:t>
      </w:r>
      <w:r>
        <w:rPr>
          <w:rFonts w:ascii="Arial" w:hAnsi="Arial" w:cs="Arial"/>
        </w:rPr>
        <w:t>.</w:t>
      </w:r>
    </w:p>
    <w:p w14:paraId="37106A5C" w14:textId="77777777" w:rsidR="00450695" w:rsidRDefault="00450695" w:rsidP="00F62DCA">
      <w:pPr>
        <w:spacing w:after="0"/>
        <w:rPr>
          <w:rFonts w:ascii="Arial" w:hAnsi="Arial" w:cs="Arial"/>
        </w:rPr>
      </w:pPr>
    </w:p>
    <w:p w14:paraId="598A394D" w14:textId="0F7E11DD" w:rsidR="006722DD" w:rsidRPr="006722DD" w:rsidRDefault="00B87FC2" w:rsidP="00F62DC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722DD">
        <w:rPr>
          <w:rFonts w:ascii="Arial" w:hAnsi="Arial" w:cs="Arial"/>
          <w:b/>
          <w:sz w:val="24"/>
          <w:szCs w:val="24"/>
          <w:u w:val="single"/>
        </w:rPr>
        <w:t>In each section of this survey please report on you</w:t>
      </w:r>
      <w:r w:rsidR="00642D80">
        <w:rPr>
          <w:rFonts w:ascii="Arial" w:hAnsi="Arial" w:cs="Arial"/>
          <w:b/>
          <w:sz w:val="24"/>
          <w:szCs w:val="24"/>
          <w:u w:val="single"/>
        </w:rPr>
        <w:t>r</w:t>
      </w:r>
      <w:r w:rsidRPr="006722DD">
        <w:rPr>
          <w:rFonts w:ascii="Arial" w:hAnsi="Arial" w:cs="Arial"/>
          <w:b/>
          <w:sz w:val="24"/>
          <w:szCs w:val="24"/>
          <w:u w:val="single"/>
        </w:rPr>
        <w:t xml:space="preserve"> most recent data.</w:t>
      </w:r>
    </w:p>
    <w:p w14:paraId="74D0F8A7" w14:textId="77777777" w:rsidR="006722DD" w:rsidRDefault="006722DD" w:rsidP="00F62DCA">
      <w:pPr>
        <w:spacing w:after="0"/>
        <w:rPr>
          <w:rFonts w:ascii="Arial" w:hAnsi="Arial" w:cs="Arial"/>
          <w:b/>
        </w:rPr>
      </w:pPr>
    </w:p>
    <w:p w14:paraId="15A2C38F" w14:textId="26C5295F" w:rsidR="001742AD" w:rsidRPr="002963D6" w:rsidRDefault="001742AD" w:rsidP="00F62DCA">
      <w:pPr>
        <w:spacing w:after="0"/>
        <w:rPr>
          <w:rFonts w:ascii="Arial" w:hAnsi="Arial" w:cs="Arial"/>
          <w:b/>
        </w:rPr>
      </w:pPr>
      <w:r w:rsidRPr="002963D6">
        <w:rPr>
          <w:rFonts w:ascii="Arial" w:hAnsi="Arial" w:cs="Arial"/>
          <w:b/>
        </w:rPr>
        <w:t>Section A – Cost of holiday childcare</w:t>
      </w:r>
    </w:p>
    <w:p w14:paraId="665F46EA" w14:textId="77777777" w:rsidR="005F29DC" w:rsidRDefault="005F29DC" w:rsidP="00F62DCA">
      <w:pPr>
        <w:spacing w:after="0"/>
        <w:rPr>
          <w:rFonts w:ascii="Arial" w:hAnsi="Arial" w:cs="Arial"/>
          <w:b/>
        </w:rPr>
      </w:pPr>
    </w:p>
    <w:p w14:paraId="69BA4BBD" w14:textId="428B1EDF" w:rsidR="00812BFA" w:rsidRPr="00450695" w:rsidRDefault="00FB4878" w:rsidP="00F62DCA">
      <w:pPr>
        <w:rPr>
          <w:rFonts w:ascii="Arial" w:hAnsi="Arial" w:cs="Arial"/>
        </w:rPr>
      </w:pPr>
      <w:r w:rsidRPr="74845B37">
        <w:rPr>
          <w:rFonts w:ascii="Arial" w:hAnsi="Arial" w:cs="Arial"/>
        </w:rPr>
        <w:t>2</w:t>
      </w:r>
      <w:r w:rsidR="00450695" w:rsidRPr="74845B37">
        <w:rPr>
          <w:rFonts w:ascii="Arial" w:hAnsi="Arial" w:cs="Arial"/>
        </w:rPr>
        <w:t xml:space="preserve">. </w:t>
      </w:r>
      <w:r w:rsidR="001742AD" w:rsidRPr="74845B37">
        <w:rPr>
          <w:rFonts w:ascii="Arial" w:hAnsi="Arial" w:cs="Arial"/>
        </w:rPr>
        <w:t xml:space="preserve">Please give the </w:t>
      </w:r>
      <w:r w:rsidR="001742AD" w:rsidRPr="74845B37">
        <w:rPr>
          <w:rFonts w:ascii="Arial" w:hAnsi="Arial" w:cs="Arial"/>
          <w:b/>
          <w:bCs/>
        </w:rPr>
        <w:t xml:space="preserve">typical </w:t>
      </w:r>
      <w:r w:rsidR="00812BFA" w:rsidRPr="74845B37">
        <w:rPr>
          <w:rFonts w:ascii="Arial" w:hAnsi="Arial" w:cs="Arial"/>
          <w:b/>
          <w:bCs/>
        </w:rPr>
        <w:t>(average</w:t>
      </w:r>
      <w:r w:rsidR="00642D80" w:rsidRPr="74845B37">
        <w:rPr>
          <w:rFonts w:ascii="Arial" w:hAnsi="Arial" w:cs="Arial"/>
          <w:b/>
          <w:bCs/>
        </w:rPr>
        <w:t>/mean</w:t>
      </w:r>
      <w:r w:rsidR="00812BFA" w:rsidRPr="74845B37">
        <w:rPr>
          <w:rFonts w:ascii="Arial" w:hAnsi="Arial" w:cs="Arial"/>
          <w:b/>
          <w:bCs/>
        </w:rPr>
        <w:t xml:space="preserve">) </w:t>
      </w:r>
      <w:r w:rsidR="001742AD" w:rsidRPr="74845B37">
        <w:rPr>
          <w:rFonts w:ascii="Arial" w:hAnsi="Arial" w:cs="Arial"/>
          <w:b/>
          <w:bCs/>
        </w:rPr>
        <w:t xml:space="preserve">price </w:t>
      </w:r>
      <w:r w:rsidR="001742AD" w:rsidRPr="74845B37">
        <w:rPr>
          <w:rFonts w:ascii="Arial" w:hAnsi="Arial" w:cs="Arial"/>
        </w:rPr>
        <w:t xml:space="preserve">per day and per week of a </w:t>
      </w:r>
      <w:r w:rsidR="3D7557A7" w:rsidRPr="74845B37">
        <w:rPr>
          <w:rFonts w:ascii="Arial" w:hAnsi="Arial" w:cs="Arial"/>
        </w:rPr>
        <w:t>full-time</w:t>
      </w:r>
      <w:r w:rsidR="004E554C" w:rsidRPr="74845B37">
        <w:rPr>
          <w:rFonts w:ascii="Arial" w:hAnsi="Arial" w:cs="Arial"/>
        </w:rPr>
        <w:t xml:space="preserve"> place in a holiday club in your local are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003"/>
        <w:gridCol w:w="3003"/>
      </w:tblGrid>
      <w:tr w:rsidR="00616E8A" w:rsidRPr="002963D6" w14:paraId="0B905FAB" w14:textId="77777777" w:rsidTr="004E554C">
        <w:trPr>
          <w:trHeight w:val="335"/>
        </w:trPr>
        <w:tc>
          <w:tcPr>
            <w:tcW w:w="3080" w:type="dxa"/>
            <w:tcBorders>
              <w:top w:val="nil"/>
              <w:left w:val="nil"/>
            </w:tcBorders>
            <w:vAlign w:val="center"/>
          </w:tcPr>
          <w:p w14:paraId="2AF87551" w14:textId="77777777" w:rsidR="00616E8A" w:rsidRPr="004E554C" w:rsidRDefault="00616E8A" w:rsidP="00F62D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14:paraId="18B96E3C" w14:textId="49715417" w:rsidR="00616E8A" w:rsidRPr="002963D6" w:rsidRDefault="004E554C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ical price </w:t>
            </w:r>
            <w:r w:rsidRPr="004E554C">
              <w:rPr>
                <w:rFonts w:ascii="Arial" w:hAnsi="Arial" w:cs="Arial"/>
                <w:b/>
              </w:rPr>
              <w:t>per day</w:t>
            </w:r>
          </w:p>
        </w:tc>
        <w:tc>
          <w:tcPr>
            <w:tcW w:w="3081" w:type="dxa"/>
            <w:vAlign w:val="center"/>
          </w:tcPr>
          <w:p w14:paraId="1CC6A40E" w14:textId="1BB3E1A8" w:rsidR="00616E8A" w:rsidRPr="002963D6" w:rsidRDefault="004E554C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ical price </w:t>
            </w:r>
            <w:r w:rsidRPr="004E554C">
              <w:rPr>
                <w:rFonts w:ascii="Arial" w:hAnsi="Arial" w:cs="Arial"/>
                <w:b/>
              </w:rPr>
              <w:t>per week</w:t>
            </w:r>
          </w:p>
        </w:tc>
      </w:tr>
      <w:tr w:rsidR="00616E8A" w:rsidRPr="002963D6" w14:paraId="6603F770" w14:textId="77777777" w:rsidTr="009A045B">
        <w:tc>
          <w:tcPr>
            <w:tcW w:w="3080" w:type="dxa"/>
            <w:vAlign w:val="center"/>
          </w:tcPr>
          <w:p w14:paraId="319DB740" w14:textId="1D3DAF69" w:rsidR="00D80304" w:rsidRPr="002963D6" w:rsidRDefault="004E554C" w:rsidP="00F62D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sector</w:t>
            </w:r>
          </w:p>
        </w:tc>
        <w:tc>
          <w:tcPr>
            <w:tcW w:w="3081" w:type="dxa"/>
            <w:vAlign w:val="center"/>
          </w:tcPr>
          <w:p w14:paraId="0A8BDBFC" w14:textId="77777777" w:rsidR="00AE656B" w:rsidRPr="002963D6" w:rsidRDefault="00AE656B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14:paraId="3282FBD5" w14:textId="77777777" w:rsidR="00616E8A" w:rsidRPr="002963D6" w:rsidRDefault="00616E8A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6E8A" w:rsidRPr="002963D6" w14:paraId="159B69D4" w14:textId="77777777" w:rsidTr="009A045B">
        <w:trPr>
          <w:trHeight w:val="293"/>
        </w:trPr>
        <w:tc>
          <w:tcPr>
            <w:tcW w:w="3080" w:type="dxa"/>
            <w:vAlign w:val="center"/>
          </w:tcPr>
          <w:p w14:paraId="2DD86E24" w14:textId="627F0CE2" w:rsidR="00D80304" w:rsidRPr="002963D6" w:rsidRDefault="004E554C" w:rsidP="00F62D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I sector</w:t>
            </w:r>
          </w:p>
        </w:tc>
        <w:tc>
          <w:tcPr>
            <w:tcW w:w="3081" w:type="dxa"/>
            <w:vAlign w:val="center"/>
          </w:tcPr>
          <w:p w14:paraId="63063969" w14:textId="77777777" w:rsidR="00AE656B" w:rsidRPr="002963D6" w:rsidRDefault="00AE656B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81" w:type="dxa"/>
            <w:vAlign w:val="center"/>
          </w:tcPr>
          <w:p w14:paraId="00D5654A" w14:textId="77777777" w:rsidR="00616E8A" w:rsidRPr="002963D6" w:rsidRDefault="00616E8A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14502DF" w14:textId="71280502" w:rsidR="00057330" w:rsidRDefault="00057330" w:rsidP="4C87136E">
      <w:pPr>
        <w:rPr>
          <w:rFonts w:ascii="Arial" w:hAnsi="Arial" w:cs="Arial"/>
        </w:rPr>
      </w:pPr>
    </w:p>
    <w:p w14:paraId="5FB4930D" w14:textId="27E84EAC" w:rsidR="00740246" w:rsidRDefault="00DB43A5" w:rsidP="00F62D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B – Amount of h</w:t>
      </w:r>
      <w:r w:rsidR="00740246" w:rsidRPr="002963D6">
        <w:rPr>
          <w:rFonts w:ascii="Arial" w:hAnsi="Arial" w:cs="Arial"/>
          <w:b/>
        </w:rPr>
        <w:t>oliday childcare in your area</w:t>
      </w:r>
    </w:p>
    <w:p w14:paraId="64102BF1" w14:textId="0D43006B" w:rsidR="00733654" w:rsidRPr="00450695" w:rsidRDefault="00B542C9" w:rsidP="00F62D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0695">
        <w:rPr>
          <w:rFonts w:ascii="Arial" w:hAnsi="Arial" w:cs="Arial"/>
        </w:rPr>
        <w:t xml:space="preserve">. </w:t>
      </w:r>
      <w:r w:rsidR="00733654" w:rsidRPr="00450695">
        <w:rPr>
          <w:rFonts w:ascii="Arial" w:hAnsi="Arial" w:cs="Arial"/>
        </w:rPr>
        <w:t xml:space="preserve">What is the </w:t>
      </w:r>
      <w:r w:rsidR="00733654" w:rsidRPr="00450695">
        <w:rPr>
          <w:rFonts w:ascii="Arial" w:hAnsi="Arial" w:cs="Arial"/>
          <w:b/>
        </w:rPr>
        <w:t>total number</w:t>
      </w:r>
      <w:r w:rsidR="00733654" w:rsidRPr="00450695">
        <w:rPr>
          <w:rFonts w:ascii="Arial" w:hAnsi="Arial" w:cs="Arial"/>
        </w:rPr>
        <w:t xml:space="preserve"> of holiday clubs in the </w:t>
      </w:r>
      <w:r w:rsidR="00733654" w:rsidRPr="00450695">
        <w:rPr>
          <w:rFonts w:ascii="Arial" w:hAnsi="Arial" w:cs="Arial"/>
          <w:b/>
        </w:rPr>
        <w:t xml:space="preserve">PVI </w:t>
      </w:r>
      <w:r w:rsidR="00733654" w:rsidRPr="00450695">
        <w:rPr>
          <w:rFonts w:ascii="Arial" w:hAnsi="Arial" w:cs="Arial"/>
        </w:rPr>
        <w:t>and</w:t>
      </w:r>
      <w:r w:rsidR="00733654" w:rsidRPr="00450695">
        <w:rPr>
          <w:rFonts w:ascii="Arial" w:hAnsi="Arial" w:cs="Arial"/>
          <w:b/>
        </w:rPr>
        <w:t xml:space="preserve"> maintained </w:t>
      </w:r>
      <w:r w:rsidR="00733654" w:rsidRPr="00450695">
        <w:rPr>
          <w:rFonts w:ascii="Arial" w:hAnsi="Arial" w:cs="Arial"/>
        </w:rPr>
        <w:t>sector?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6156"/>
        <w:gridCol w:w="3171"/>
      </w:tblGrid>
      <w:tr w:rsidR="00733654" w:rsidRPr="00686CE0" w14:paraId="16FBA504" w14:textId="77777777" w:rsidTr="00910D30">
        <w:trPr>
          <w:trHeight w:val="352"/>
        </w:trPr>
        <w:tc>
          <w:tcPr>
            <w:tcW w:w="61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72B0B0" w14:textId="77777777" w:rsidR="00733654" w:rsidRPr="00686CE0" w:rsidRDefault="00733654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71" w:type="dxa"/>
            <w:vAlign w:val="center"/>
          </w:tcPr>
          <w:p w14:paraId="59F13E9B" w14:textId="77777777" w:rsidR="00733654" w:rsidRPr="00686CE0" w:rsidRDefault="00733654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86CE0">
              <w:rPr>
                <w:rFonts w:ascii="Arial" w:hAnsi="Arial" w:cs="Arial"/>
              </w:rPr>
              <w:t>Total number of holiday clubs</w:t>
            </w:r>
          </w:p>
        </w:tc>
      </w:tr>
      <w:tr w:rsidR="00733654" w:rsidRPr="00686CE0" w14:paraId="0D105BBF" w14:textId="77777777" w:rsidTr="00910D30">
        <w:trPr>
          <w:trHeight w:val="378"/>
        </w:trPr>
        <w:tc>
          <w:tcPr>
            <w:tcW w:w="6156" w:type="dxa"/>
            <w:tcBorders>
              <w:bottom w:val="single" w:sz="4" w:space="0" w:color="auto"/>
            </w:tcBorders>
            <w:vAlign w:val="center"/>
          </w:tcPr>
          <w:p w14:paraId="4EF642B9" w14:textId="311B256E" w:rsidR="00733654" w:rsidRPr="00686CE0" w:rsidRDefault="00B542C9" w:rsidP="00F62D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 maintained sector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14:paraId="586A9CDB" w14:textId="77777777" w:rsidR="00733654" w:rsidRPr="00686CE0" w:rsidRDefault="00733654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3654" w:rsidRPr="00686CE0" w14:paraId="6C22CC5A" w14:textId="77777777" w:rsidTr="00910D30">
        <w:trPr>
          <w:trHeight w:val="378"/>
        </w:trPr>
        <w:tc>
          <w:tcPr>
            <w:tcW w:w="6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6E3A" w14:textId="22DA6D38" w:rsidR="00733654" w:rsidRPr="00686CE0" w:rsidRDefault="00B542C9" w:rsidP="00F62DC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 PVI sector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779E" w14:textId="77777777" w:rsidR="00733654" w:rsidRPr="00686CE0" w:rsidRDefault="00733654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067E60" w14:textId="77777777" w:rsidR="00733654" w:rsidRPr="00686CE0" w:rsidRDefault="00733654" w:rsidP="00F62DCA">
      <w:pPr>
        <w:spacing w:after="0"/>
        <w:rPr>
          <w:rFonts w:ascii="Arial" w:hAnsi="Arial" w:cs="Arial"/>
          <w:b/>
        </w:rPr>
      </w:pPr>
    </w:p>
    <w:p w14:paraId="161EEE3C" w14:textId="36B98607" w:rsidR="00DB43A5" w:rsidRDefault="001104E4" w:rsidP="00F62D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B43A5">
        <w:rPr>
          <w:rFonts w:ascii="Arial" w:hAnsi="Arial" w:cs="Arial"/>
          <w:b/>
        </w:rPr>
        <w:lastRenderedPageBreak/>
        <w:t xml:space="preserve">Section C – When holiday childcare is </w:t>
      </w:r>
      <w:proofErr w:type="gramStart"/>
      <w:r w:rsidR="00DB43A5">
        <w:rPr>
          <w:rFonts w:ascii="Arial" w:hAnsi="Arial" w:cs="Arial"/>
          <w:b/>
        </w:rPr>
        <w:t>available</w:t>
      </w:r>
      <w:proofErr w:type="gramEnd"/>
    </w:p>
    <w:p w14:paraId="63604701" w14:textId="2D8B5D52" w:rsidR="00E228E7" w:rsidRPr="00F06E69" w:rsidRDefault="00BB4839" w:rsidP="4C87136E">
      <w:pPr>
        <w:spacing w:after="120"/>
        <w:rPr>
          <w:rFonts w:ascii="Arial" w:hAnsi="Arial" w:cs="Arial"/>
        </w:rPr>
      </w:pPr>
      <w:r w:rsidRPr="326B2E3F">
        <w:rPr>
          <w:rFonts w:ascii="Arial" w:hAnsi="Arial" w:cs="Arial"/>
        </w:rPr>
        <w:t>4.</w:t>
      </w:r>
      <w:r w:rsidR="00450695" w:rsidRPr="326B2E3F">
        <w:rPr>
          <w:rFonts w:ascii="Arial" w:hAnsi="Arial" w:cs="Arial"/>
        </w:rPr>
        <w:t xml:space="preserve"> </w:t>
      </w:r>
      <w:r w:rsidR="00B33875" w:rsidRPr="326B2E3F">
        <w:rPr>
          <w:rFonts w:ascii="Arial" w:hAnsi="Arial" w:cs="Arial"/>
        </w:rPr>
        <w:t xml:space="preserve">How many holiday clubs in your area </w:t>
      </w:r>
      <w:r w:rsidR="004D0B1F" w:rsidRPr="326B2E3F">
        <w:rPr>
          <w:rFonts w:ascii="Arial" w:hAnsi="Arial" w:cs="Arial"/>
        </w:rPr>
        <w:t>ar</w:t>
      </w:r>
      <w:r w:rsidR="004E554C" w:rsidRPr="326B2E3F">
        <w:rPr>
          <w:rFonts w:ascii="Arial" w:hAnsi="Arial" w:cs="Arial"/>
        </w:rPr>
        <w:t xml:space="preserve">e open for </w:t>
      </w:r>
      <w:r w:rsidR="00F461B2" w:rsidRPr="326B2E3F">
        <w:rPr>
          <w:rFonts w:ascii="Arial" w:hAnsi="Arial" w:cs="Arial"/>
        </w:rPr>
        <w:t>a full day (8am-6pm, Mon-Fri)</w:t>
      </w:r>
      <w:r w:rsidR="5536DE54" w:rsidRPr="326B2E3F">
        <w:rPr>
          <w:rFonts w:ascii="Arial" w:hAnsi="Arial" w:cs="Arial"/>
        </w:rPr>
        <w:t>?</w:t>
      </w:r>
      <w:bookmarkStart w:id="0" w:name="_Hlk131421291"/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1788"/>
      </w:tblGrid>
      <w:tr w:rsidR="00F461B2" w:rsidRPr="006F4A31" w14:paraId="5CCFEC22" w14:textId="6F9B1B42" w:rsidTr="4C87136E">
        <w:trPr>
          <w:trHeight w:val="1828"/>
        </w:trPr>
        <w:tc>
          <w:tcPr>
            <w:tcW w:w="2182" w:type="dxa"/>
            <w:tcBorders>
              <w:top w:val="nil"/>
              <w:left w:val="nil"/>
              <w:bottom w:val="single" w:sz="4" w:space="0" w:color="auto"/>
            </w:tcBorders>
          </w:tcPr>
          <w:p w14:paraId="6D2ED252" w14:textId="77777777" w:rsidR="00F461B2" w:rsidRPr="006F4A31" w:rsidRDefault="00F461B2" w:rsidP="00F62DC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38478D40" w14:textId="39959EB1" w:rsidR="00F461B2" w:rsidRPr="006F4A31" w:rsidRDefault="00F461B2" w:rsidP="00F461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holiday clubs open for a full day (8am-6pm, Mon-Fri)</w:t>
            </w:r>
          </w:p>
        </w:tc>
      </w:tr>
      <w:tr w:rsidR="00F461B2" w:rsidRPr="006F4A31" w14:paraId="1E0EA074" w14:textId="28D13932" w:rsidTr="4C87136E">
        <w:trPr>
          <w:trHeight w:val="605"/>
        </w:trPr>
        <w:tc>
          <w:tcPr>
            <w:tcW w:w="2182" w:type="dxa"/>
          </w:tcPr>
          <w:p w14:paraId="2FA2B0D1" w14:textId="77777777" w:rsidR="00F461B2" w:rsidRPr="006F4A31" w:rsidRDefault="00F461B2" w:rsidP="00F62DCA">
            <w:pPr>
              <w:spacing w:line="276" w:lineRule="auto"/>
              <w:rPr>
                <w:rFonts w:ascii="Arial" w:hAnsi="Arial" w:cs="Arial"/>
              </w:rPr>
            </w:pPr>
            <w:r w:rsidRPr="006F4A31">
              <w:rPr>
                <w:rFonts w:ascii="Arial" w:hAnsi="Arial" w:cs="Arial"/>
              </w:rPr>
              <w:t>Maintained sector</w:t>
            </w:r>
          </w:p>
        </w:tc>
        <w:tc>
          <w:tcPr>
            <w:tcW w:w="1788" w:type="dxa"/>
          </w:tcPr>
          <w:p w14:paraId="0F6611F4" w14:textId="77777777" w:rsidR="00F461B2" w:rsidRPr="006F4A31" w:rsidRDefault="00F461B2" w:rsidP="00F62DC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461B2" w:rsidRPr="006F4A31" w14:paraId="1E0DFCF7" w14:textId="7ED9282E" w:rsidTr="4C87136E">
        <w:trPr>
          <w:trHeight w:val="346"/>
        </w:trPr>
        <w:tc>
          <w:tcPr>
            <w:tcW w:w="2182" w:type="dxa"/>
          </w:tcPr>
          <w:p w14:paraId="322E3C96" w14:textId="77777777" w:rsidR="00F461B2" w:rsidRPr="006F4A31" w:rsidRDefault="00F461B2" w:rsidP="00F62DCA">
            <w:pPr>
              <w:spacing w:line="276" w:lineRule="auto"/>
              <w:rPr>
                <w:rFonts w:ascii="Arial" w:hAnsi="Arial" w:cs="Arial"/>
              </w:rPr>
            </w:pPr>
            <w:r w:rsidRPr="006F4A31">
              <w:rPr>
                <w:rFonts w:ascii="Arial" w:hAnsi="Arial" w:cs="Arial"/>
              </w:rPr>
              <w:t>PVI sector</w:t>
            </w:r>
          </w:p>
        </w:tc>
        <w:tc>
          <w:tcPr>
            <w:tcW w:w="1788" w:type="dxa"/>
          </w:tcPr>
          <w:p w14:paraId="32D7140B" w14:textId="77777777" w:rsidR="00F461B2" w:rsidRPr="006F4A31" w:rsidRDefault="00F461B2" w:rsidP="00F62D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AE5A49" w14:textId="77777777" w:rsidR="00B33875" w:rsidRDefault="00B33875" w:rsidP="00F62DCA">
      <w:pPr>
        <w:rPr>
          <w:rFonts w:ascii="Arial" w:hAnsi="Arial" w:cs="Arial"/>
          <w:b/>
        </w:rPr>
      </w:pPr>
    </w:p>
    <w:p w14:paraId="417D4B88" w14:textId="4C9F707E" w:rsidR="00285594" w:rsidRDefault="00BB4839" w:rsidP="00F62DCA">
      <w:pPr>
        <w:spacing w:after="120"/>
        <w:rPr>
          <w:rFonts w:ascii="Arial" w:hAnsi="Arial" w:cs="Arial"/>
        </w:rPr>
      </w:pPr>
      <w:r w:rsidRPr="4C87136E">
        <w:rPr>
          <w:rFonts w:ascii="Arial" w:hAnsi="Arial" w:cs="Arial"/>
        </w:rPr>
        <w:t>5</w:t>
      </w:r>
      <w:r w:rsidR="00450695" w:rsidRPr="4C87136E">
        <w:rPr>
          <w:rFonts w:ascii="Arial" w:hAnsi="Arial" w:cs="Arial"/>
        </w:rPr>
        <w:t xml:space="preserve">. </w:t>
      </w:r>
      <w:r w:rsidR="000F504A" w:rsidRPr="4C87136E">
        <w:rPr>
          <w:rFonts w:ascii="Arial" w:hAnsi="Arial" w:cs="Arial"/>
        </w:rPr>
        <w:t xml:space="preserve">How many holiday clubs in your area are </w:t>
      </w:r>
      <w:r w:rsidR="000F504A" w:rsidRPr="4C87136E">
        <w:rPr>
          <w:rFonts w:ascii="Arial" w:hAnsi="Arial" w:cs="Arial"/>
          <w:b/>
          <w:bCs/>
        </w:rPr>
        <w:t xml:space="preserve">usually open in </w:t>
      </w:r>
      <w:r w:rsidR="0039436D" w:rsidRPr="4C87136E">
        <w:rPr>
          <w:rFonts w:ascii="Arial" w:hAnsi="Arial" w:cs="Arial"/>
          <w:b/>
          <w:bCs/>
        </w:rPr>
        <w:t>each of the</w:t>
      </w:r>
      <w:r w:rsidR="004E554C" w:rsidRPr="4C87136E">
        <w:rPr>
          <w:rFonts w:ascii="Arial" w:hAnsi="Arial" w:cs="Arial"/>
          <w:b/>
          <w:bCs/>
        </w:rPr>
        <w:t xml:space="preserve"> </w:t>
      </w:r>
      <w:r w:rsidR="000F504A" w:rsidRPr="4C87136E">
        <w:rPr>
          <w:rFonts w:ascii="Arial" w:hAnsi="Arial" w:cs="Arial"/>
          <w:b/>
          <w:bCs/>
        </w:rPr>
        <w:t>school holidays</w:t>
      </w:r>
      <w:r w:rsidR="00285594" w:rsidRPr="4C87136E">
        <w:rPr>
          <w:rFonts w:ascii="Arial" w:hAnsi="Arial" w:cs="Arial"/>
        </w:rPr>
        <w:t xml:space="preserve"> and inset days</w:t>
      </w:r>
      <w:r w:rsidR="000F504A" w:rsidRPr="4C87136E">
        <w:rPr>
          <w:rFonts w:ascii="Arial" w:hAnsi="Arial" w:cs="Arial"/>
        </w:rPr>
        <w:t xml:space="preserve">? </w:t>
      </w:r>
    </w:p>
    <w:p w14:paraId="5919E25B" w14:textId="519D9D5D" w:rsidR="00285594" w:rsidRPr="00F06E69" w:rsidRDefault="00285594" w:rsidP="64FC5952">
      <w:pPr>
        <w:rPr>
          <w:i/>
          <w:iCs/>
        </w:rPr>
      </w:pPr>
      <w:r w:rsidRPr="64FC5952">
        <w:rPr>
          <w:i/>
          <w:iCs/>
        </w:rPr>
        <w:t xml:space="preserve">Important guidance on completing question </w:t>
      </w:r>
      <w:r w:rsidR="7CE0B215" w:rsidRPr="64FC5952">
        <w:rPr>
          <w:i/>
          <w:iCs/>
        </w:rPr>
        <w:t>5</w:t>
      </w:r>
      <w:r w:rsidRPr="64FC5952">
        <w:rPr>
          <w:i/>
          <w:iCs/>
        </w:rPr>
        <w:t>:</w:t>
      </w:r>
    </w:p>
    <w:p w14:paraId="65A5C260" w14:textId="62B1BBE9" w:rsidR="00B33875" w:rsidRDefault="009F42EE" w:rsidP="00420BA5">
      <w:pPr>
        <w:pStyle w:val="ListParagraph"/>
        <w:numPr>
          <w:ilvl w:val="0"/>
          <w:numId w:val="32"/>
        </w:numPr>
        <w:spacing w:after="120"/>
        <w:rPr>
          <w:rFonts w:cstheme="minorHAnsi"/>
          <w:i/>
        </w:rPr>
      </w:pPr>
      <w:r>
        <w:rPr>
          <w:rFonts w:cstheme="minorHAnsi"/>
          <w:i/>
        </w:rPr>
        <w:t>Each</w:t>
      </w:r>
      <w:r w:rsidR="004A2ACD" w:rsidRPr="00420BA5">
        <w:rPr>
          <w:rFonts w:cstheme="minorHAnsi"/>
          <w:i/>
        </w:rPr>
        <w:t xml:space="preserve"> holiday club can be counted</w:t>
      </w:r>
      <w:r w:rsidRPr="009F42EE">
        <w:rPr>
          <w:rFonts w:cstheme="minorHAnsi"/>
          <w:i/>
        </w:rPr>
        <w:t xml:space="preserve"> once</w:t>
      </w:r>
      <w:r>
        <w:rPr>
          <w:rFonts w:cstheme="minorHAnsi"/>
          <w:i/>
        </w:rPr>
        <w:t xml:space="preserve"> for each of the</w:t>
      </w:r>
      <w:r w:rsidR="004A2ACD" w:rsidRPr="00420BA5">
        <w:rPr>
          <w:rFonts w:cstheme="minorHAnsi"/>
          <w:i/>
        </w:rPr>
        <w:t xml:space="preserve"> school holiday periods in which they are open.</w:t>
      </w:r>
    </w:p>
    <w:p w14:paraId="423D8B14" w14:textId="7BF5397A" w:rsidR="009F42EE" w:rsidRPr="009433BC" w:rsidRDefault="009F42EE" w:rsidP="009F42EE">
      <w:pPr>
        <w:pStyle w:val="ListParagraph"/>
        <w:numPr>
          <w:ilvl w:val="0"/>
          <w:numId w:val="32"/>
        </w:numPr>
        <w:spacing w:after="120"/>
        <w:rPr>
          <w:rFonts w:cstheme="minorHAnsi"/>
          <w:i/>
        </w:rPr>
      </w:pPr>
      <w:r w:rsidRPr="64FC5952">
        <w:rPr>
          <w:i/>
          <w:iCs/>
        </w:rPr>
        <w:t xml:space="preserve">This means that answers to this question </w:t>
      </w:r>
      <w:r w:rsidRPr="64FC5952">
        <w:rPr>
          <w:b/>
          <w:bCs/>
          <w:i/>
          <w:iCs/>
          <w:u w:val="single"/>
        </w:rPr>
        <w:t>do not</w:t>
      </w:r>
      <w:r w:rsidRPr="64FC5952">
        <w:rPr>
          <w:i/>
          <w:iCs/>
        </w:rPr>
        <w:t xml:space="preserve"> need to sum to the total number of holiday clubs in your area as one holiday club, may be counted more than once</w:t>
      </w:r>
      <w:r w:rsidR="00C01A94" w:rsidRPr="64FC5952">
        <w:rPr>
          <w:i/>
          <w:iCs/>
        </w:rPr>
        <w:t>.</w:t>
      </w:r>
    </w:p>
    <w:p w14:paraId="0D1C15DF" w14:textId="4F8EFE89" w:rsidR="6FFD1990" w:rsidRDefault="6FFD1990" w:rsidP="64FC5952">
      <w:pPr>
        <w:pStyle w:val="ListParagraph"/>
        <w:numPr>
          <w:ilvl w:val="0"/>
          <w:numId w:val="32"/>
        </w:numPr>
        <w:spacing w:after="120"/>
        <w:rPr>
          <w:i/>
          <w:iCs/>
        </w:rPr>
      </w:pPr>
      <w:r w:rsidRPr="64FC5952">
        <w:rPr>
          <w:i/>
          <w:iCs/>
        </w:rPr>
        <w:t>However, the figure for any one holiday period should not exceed the total number of providers in your local authority.</w:t>
      </w:r>
    </w:p>
    <w:p w14:paraId="48A09F0E" w14:textId="77777777" w:rsidR="009F42EE" w:rsidRPr="009F42EE" w:rsidRDefault="009F42EE" w:rsidP="009F42EE">
      <w:pPr>
        <w:pStyle w:val="ListParagraph"/>
        <w:spacing w:after="120"/>
        <w:rPr>
          <w:rFonts w:cstheme="minorHAnsi"/>
          <w:i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25"/>
        <w:gridCol w:w="1436"/>
        <w:gridCol w:w="1559"/>
        <w:gridCol w:w="1417"/>
        <w:gridCol w:w="1560"/>
        <w:gridCol w:w="1275"/>
      </w:tblGrid>
      <w:tr w:rsidR="00FB7FC7" w:rsidRPr="006F4A31" w14:paraId="6999C877" w14:textId="022DC163" w:rsidTr="00362026">
        <w:tc>
          <w:tcPr>
            <w:tcW w:w="1825" w:type="dxa"/>
            <w:tcBorders>
              <w:top w:val="nil"/>
              <w:left w:val="nil"/>
              <w:bottom w:val="single" w:sz="4" w:space="0" w:color="auto"/>
            </w:tcBorders>
          </w:tcPr>
          <w:p w14:paraId="505108A9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36" w:type="dxa"/>
          </w:tcPr>
          <w:p w14:paraId="4FC609D8" w14:textId="3C31C663" w:rsidR="00FB7FC7" w:rsidRPr="006F4A31" w:rsidRDefault="00FB7FC7" w:rsidP="00720A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holiday</w:t>
            </w:r>
          </w:p>
        </w:tc>
        <w:tc>
          <w:tcPr>
            <w:tcW w:w="1559" w:type="dxa"/>
            <w:vAlign w:val="center"/>
          </w:tcPr>
          <w:p w14:paraId="7B74841F" w14:textId="49B95910" w:rsidR="00FB7FC7" w:rsidRPr="006F4A31" w:rsidRDefault="00FB7FC7" w:rsidP="00720A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 holiday</w:t>
            </w:r>
          </w:p>
        </w:tc>
        <w:tc>
          <w:tcPr>
            <w:tcW w:w="1417" w:type="dxa"/>
          </w:tcPr>
          <w:p w14:paraId="3FFDA59A" w14:textId="546ACF26" w:rsidR="00FB7FC7" w:rsidRPr="006F4A31" w:rsidRDefault="00FB7FC7" w:rsidP="00720A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holiday</w:t>
            </w:r>
          </w:p>
        </w:tc>
        <w:tc>
          <w:tcPr>
            <w:tcW w:w="1560" w:type="dxa"/>
            <w:vAlign w:val="center"/>
          </w:tcPr>
          <w:p w14:paraId="00C6E708" w14:textId="45618F8B" w:rsidR="00FB7FC7" w:rsidRPr="006F4A31" w:rsidRDefault="00FB7FC7" w:rsidP="00720A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terms</w:t>
            </w:r>
          </w:p>
        </w:tc>
        <w:tc>
          <w:tcPr>
            <w:tcW w:w="1275" w:type="dxa"/>
            <w:vAlign w:val="center"/>
          </w:tcPr>
          <w:p w14:paraId="0368DDA9" w14:textId="4299F476" w:rsidR="00FB7FC7" w:rsidRDefault="00FB7FC7" w:rsidP="00720A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T days</w:t>
            </w:r>
          </w:p>
        </w:tc>
      </w:tr>
      <w:tr w:rsidR="00FB7FC7" w:rsidRPr="008A239A" w14:paraId="5ADF1E91" w14:textId="051DA2E7" w:rsidTr="00362026"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2B3B7" w14:textId="79C3D960" w:rsidR="00FB7FC7" w:rsidRPr="00220AF0" w:rsidRDefault="00FB7FC7" w:rsidP="00720A04">
            <w:pPr>
              <w:spacing w:after="200" w:line="276" w:lineRule="auto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Example</w:t>
            </w:r>
          </w:p>
        </w:tc>
        <w:tc>
          <w:tcPr>
            <w:tcW w:w="1436" w:type="dxa"/>
            <w:vAlign w:val="center"/>
          </w:tcPr>
          <w:p w14:paraId="04C55604" w14:textId="6BDE3AD3" w:rsidR="00FB7FC7" w:rsidRPr="00220AF0" w:rsidRDefault="00FB7FC7" w:rsidP="00720A04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10</w:t>
            </w:r>
          </w:p>
        </w:tc>
        <w:tc>
          <w:tcPr>
            <w:tcW w:w="1559" w:type="dxa"/>
            <w:vAlign w:val="center"/>
          </w:tcPr>
          <w:p w14:paraId="21818576" w14:textId="47839D13" w:rsidR="00FB7FC7" w:rsidRPr="00220AF0" w:rsidRDefault="00FB7FC7" w:rsidP="00720A04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00E9C794" w14:textId="1F2DB573" w:rsidR="00FB7FC7" w:rsidRPr="00220AF0" w:rsidRDefault="00FB7FC7" w:rsidP="00720A04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3</w:t>
            </w:r>
          </w:p>
        </w:tc>
        <w:tc>
          <w:tcPr>
            <w:tcW w:w="1560" w:type="dxa"/>
            <w:vAlign w:val="center"/>
          </w:tcPr>
          <w:p w14:paraId="239A25BA" w14:textId="3796C48F" w:rsidR="00FB7FC7" w:rsidRPr="00220AF0" w:rsidRDefault="00FB7FC7" w:rsidP="00720A04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6</w:t>
            </w:r>
          </w:p>
        </w:tc>
        <w:tc>
          <w:tcPr>
            <w:tcW w:w="1275" w:type="dxa"/>
            <w:vAlign w:val="center"/>
          </w:tcPr>
          <w:p w14:paraId="6BA60372" w14:textId="2DFF7C3D" w:rsidR="00FB7FC7" w:rsidRPr="00220AF0" w:rsidRDefault="00FB7FC7" w:rsidP="00720A04">
            <w:pPr>
              <w:spacing w:after="200" w:line="276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220AF0">
              <w:rPr>
                <w:rFonts w:ascii="Arial" w:hAnsi="Arial" w:cs="Arial"/>
                <w:i/>
                <w:color w:val="FF0000"/>
              </w:rPr>
              <w:t>2</w:t>
            </w:r>
          </w:p>
        </w:tc>
      </w:tr>
      <w:tr w:rsidR="00FB7FC7" w:rsidRPr="006F4A31" w14:paraId="155D7FE5" w14:textId="462D5C79" w:rsidTr="00362026">
        <w:tc>
          <w:tcPr>
            <w:tcW w:w="1825" w:type="dxa"/>
            <w:vAlign w:val="center"/>
          </w:tcPr>
          <w:p w14:paraId="4BAC5DAA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  <w:r w:rsidRPr="006F4A31">
              <w:rPr>
                <w:rFonts w:ascii="Arial" w:hAnsi="Arial" w:cs="Arial"/>
              </w:rPr>
              <w:t>Maintained sector</w:t>
            </w:r>
          </w:p>
        </w:tc>
        <w:tc>
          <w:tcPr>
            <w:tcW w:w="1436" w:type="dxa"/>
            <w:vAlign w:val="center"/>
          </w:tcPr>
          <w:p w14:paraId="2E921F4C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C76699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AB7DA12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A3599E4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ACDD3C0" w14:textId="77777777" w:rsidR="00FB7FC7" w:rsidRPr="000F504A" w:rsidRDefault="00FB7FC7" w:rsidP="00720A0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B7FC7" w:rsidRPr="006F4A31" w14:paraId="04C6C4D1" w14:textId="49127076" w:rsidTr="00362026">
        <w:trPr>
          <w:trHeight w:val="470"/>
        </w:trPr>
        <w:tc>
          <w:tcPr>
            <w:tcW w:w="1825" w:type="dxa"/>
            <w:vAlign w:val="center"/>
          </w:tcPr>
          <w:p w14:paraId="3F003348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  <w:r w:rsidRPr="006F4A31">
              <w:rPr>
                <w:rFonts w:ascii="Arial" w:hAnsi="Arial" w:cs="Arial"/>
              </w:rPr>
              <w:t>PVI sector</w:t>
            </w:r>
          </w:p>
        </w:tc>
        <w:tc>
          <w:tcPr>
            <w:tcW w:w="1436" w:type="dxa"/>
            <w:vAlign w:val="center"/>
          </w:tcPr>
          <w:p w14:paraId="05BC28C0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E740E31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551295E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5ACE47F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301AEC2" w14:textId="77777777" w:rsidR="00FB7FC7" w:rsidRPr="006F4A31" w:rsidRDefault="00FB7FC7" w:rsidP="00720A0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FBE2AB7" w14:textId="1C89DAA0" w:rsidR="000F504A" w:rsidRDefault="000F504A" w:rsidP="00F62DCA">
      <w:pPr>
        <w:spacing w:after="120"/>
        <w:rPr>
          <w:rFonts w:ascii="Arial" w:hAnsi="Arial" w:cs="Arial"/>
        </w:rPr>
      </w:pPr>
    </w:p>
    <w:p w14:paraId="7384A735" w14:textId="0BA22E5F" w:rsidR="00C76F86" w:rsidRDefault="00C76F86" w:rsidP="00F62DC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D - Changes to childcare providers and places</w:t>
      </w:r>
    </w:p>
    <w:p w14:paraId="639610F8" w14:textId="4C6D640E" w:rsidR="00563DD9" w:rsidRPr="00450695" w:rsidRDefault="00BB4839" w:rsidP="00F62DCA">
      <w:pPr>
        <w:rPr>
          <w:rFonts w:ascii="Arial" w:hAnsi="Arial" w:cs="Arial"/>
        </w:rPr>
      </w:pPr>
      <w:r w:rsidRPr="326B2E3F">
        <w:rPr>
          <w:rFonts w:ascii="Arial" w:hAnsi="Arial" w:cs="Arial"/>
        </w:rPr>
        <w:t>6</w:t>
      </w:r>
      <w:r w:rsidR="00450695" w:rsidRPr="326B2E3F">
        <w:rPr>
          <w:rFonts w:ascii="Arial" w:hAnsi="Arial" w:cs="Arial"/>
        </w:rPr>
        <w:t xml:space="preserve">. </w:t>
      </w:r>
      <w:r w:rsidR="00563DD9" w:rsidRPr="326B2E3F">
        <w:rPr>
          <w:rFonts w:ascii="Arial" w:hAnsi="Arial" w:cs="Arial"/>
        </w:rPr>
        <w:t xml:space="preserve">a) For the following categories, please mark the box (X) indicating whether the </w:t>
      </w:r>
      <w:r w:rsidR="00563DD9" w:rsidRPr="326B2E3F">
        <w:rPr>
          <w:rFonts w:ascii="Arial" w:hAnsi="Arial" w:cs="Arial"/>
          <w:b/>
          <w:bCs/>
        </w:rPr>
        <w:t>total number</w:t>
      </w:r>
      <w:r w:rsidR="00563DD9" w:rsidRPr="326B2E3F">
        <w:rPr>
          <w:rFonts w:ascii="Arial" w:hAnsi="Arial" w:cs="Arial"/>
        </w:rPr>
        <w:t xml:space="preserve"> of holiday clubs/play scheme </w:t>
      </w:r>
      <w:r w:rsidR="00563DD9" w:rsidRPr="326B2E3F">
        <w:rPr>
          <w:rFonts w:ascii="Arial" w:hAnsi="Arial" w:cs="Arial"/>
          <w:b/>
          <w:bCs/>
        </w:rPr>
        <w:t>providers</w:t>
      </w:r>
      <w:r w:rsidR="00563DD9" w:rsidRPr="326B2E3F">
        <w:rPr>
          <w:rFonts w:ascii="Arial" w:hAnsi="Arial" w:cs="Arial"/>
        </w:rPr>
        <w:t xml:space="preserve"> has increased, decreased, or stayed the same since </w:t>
      </w:r>
      <w:r w:rsidR="00AB182D" w:rsidRPr="326B2E3F">
        <w:rPr>
          <w:rFonts w:ascii="Arial" w:hAnsi="Arial" w:cs="Arial"/>
        </w:rPr>
        <w:t>202</w:t>
      </w:r>
      <w:r w:rsidR="43776EE8" w:rsidRPr="326B2E3F">
        <w:rPr>
          <w:rFonts w:ascii="Arial" w:hAnsi="Arial" w:cs="Arial"/>
        </w:rPr>
        <w:t>3</w:t>
      </w:r>
      <w:r w:rsidR="00733654" w:rsidRPr="326B2E3F">
        <w:rPr>
          <w:rFonts w:ascii="Arial" w:hAnsi="Arial" w:cs="Arial"/>
        </w:rPr>
        <w:t>.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093"/>
        <w:gridCol w:w="1276"/>
        <w:gridCol w:w="1329"/>
        <w:gridCol w:w="1566"/>
        <w:gridCol w:w="1567"/>
        <w:gridCol w:w="1567"/>
      </w:tblGrid>
      <w:tr w:rsidR="00563DD9" w:rsidRPr="002963D6" w14:paraId="2FCC2F4E" w14:textId="77777777" w:rsidTr="326B2E3F">
        <w:trPr>
          <w:trHeight w:val="1123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0F15DC2E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AC7B45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Increased</w:t>
            </w:r>
          </w:p>
        </w:tc>
        <w:tc>
          <w:tcPr>
            <w:tcW w:w="1329" w:type="dxa"/>
            <w:vAlign w:val="center"/>
          </w:tcPr>
          <w:p w14:paraId="7801E67F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Decreased</w:t>
            </w:r>
          </w:p>
        </w:tc>
        <w:tc>
          <w:tcPr>
            <w:tcW w:w="1566" w:type="dxa"/>
            <w:vAlign w:val="center"/>
          </w:tcPr>
          <w:p w14:paraId="7BF48D92" w14:textId="40C14F29" w:rsidR="00563DD9" w:rsidRPr="002963D6" w:rsidRDefault="00563DD9" w:rsidP="00AB18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326B2E3F">
              <w:rPr>
                <w:rFonts w:ascii="Arial" w:hAnsi="Arial" w:cs="Arial"/>
              </w:rPr>
              <w:t xml:space="preserve">Same as </w:t>
            </w:r>
            <w:r w:rsidR="00AB182D" w:rsidRPr="326B2E3F">
              <w:rPr>
                <w:rFonts w:ascii="Arial" w:hAnsi="Arial" w:cs="Arial"/>
              </w:rPr>
              <w:t>202</w:t>
            </w:r>
            <w:r w:rsidR="4D09507A" w:rsidRPr="326B2E3F">
              <w:rPr>
                <w:rFonts w:ascii="Arial" w:hAnsi="Arial" w:cs="Arial"/>
              </w:rPr>
              <w:t>3</w:t>
            </w:r>
          </w:p>
        </w:tc>
        <w:tc>
          <w:tcPr>
            <w:tcW w:w="1567" w:type="dxa"/>
            <w:vAlign w:val="center"/>
          </w:tcPr>
          <w:p w14:paraId="6FE8088E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pplicable (none </w:t>
            </w:r>
            <w:r w:rsidRPr="002963D6">
              <w:rPr>
                <w:rFonts w:ascii="Arial" w:hAnsi="Arial" w:cs="Arial"/>
              </w:rPr>
              <w:t>either year)</w:t>
            </w:r>
          </w:p>
        </w:tc>
        <w:tc>
          <w:tcPr>
            <w:tcW w:w="1567" w:type="dxa"/>
            <w:vAlign w:val="center"/>
          </w:tcPr>
          <w:p w14:paraId="339D2CCB" w14:textId="6E845E6E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not </w:t>
            </w:r>
            <w:r w:rsidR="00733654">
              <w:rPr>
                <w:rFonts w:ascii="Arial" w:hAnsi="Arial" w:cs="Arial"/>
              </w:rPr>
              <w:t xml:space="preserve">held </w:t>
            </w:r>
            <w:r>
              <w:rPr>
                <w:rFonts w:ascii="Arial" w:hAnsi="Arial" w:cs="Arial"/>
              </w:rPr>
              <w:t>or cannot tell</w:t>
            </w:r>
          </w:p>
        </w:tc>
      </w:tr>
      <w:tr w:rsidR="00563DD9" w:rsidRPr="002963D6" w14:paraId="13FE077A" w14:textId="77777777" w:rsidTr="326B2E3F">
        <w:trPr>
          <w:trHeight w:val="560"/>
        </w:trPr>
        <w:tc>
          <w:tcPr>
            <w:tcW w:w="2093" w:type="dxa"/>
            <w:vAlign w:val="center"/>
          </w:tcPr>
          <w:p w14:paraId="473F88B8" w14:textId="77777777" w:rsidR="00563DD9" w:rsidRPr="002963D6" w:rsidRDefault="00563DD9" w:rsidP="00F62DCA">
            <w:pPr>
              <w:spacing w:line="276" w:lineRule="auto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Maintained sector</w:t>
            </w:r>
          </w:p>
        </w:tc>
        <w:tc>
          <w:tcPr>
            <w:tcW w:w="1276" w:type="dxa"/>
            <w:vAlign w:val="center"/>
          </w:tcPr>
          <w:p w14:paraId="6B6CDC53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4A4D420E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14:paraId="10EBEE21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461B0FB3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17362A36" w14:textId="3EE33A22" w:rsidR="00563DD9" w:rsidRPr="002963D6" w:rsidRDefault="00392C03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63DD9" w:rsidRPr="002963D6" w14:paraId="4A39FF24" w14:textId="77777777" w:rsidTr="326B2E3F">
        <w:trPr>
          <w:trHeight w:val="554"/>
        </w:trPr>
        <w:tc>
          <w:tcPr>
            <w:tcW w:w="2093" w:type="dxa"/>
            <w:vAlign w:val="center"/>
          </w:tcPr>
          <w:p w14:paraId="13718D18" w14:textId="77777777" w:rsidR="00563DD9" w:rsidRPr="002963D6" w:rsidRDefault="00563DD9" w:rsidP="00F62DCA">
            <w:pPr>
              <w:spacing w:line="276" w:lineRule="auto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PVI sector</w:t>
            </w:r>
          </w:p>
        </w:tc>
        <w:tc>
          <w:tcPr>
            <w:tcW w:w="1276" w:type="dxa"/>
            <w:vAlign w:val="center"/>
          </w:tcPr>
          <w:p w14:paraId="063E86EC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  <w:vAlign w:val="center"/>
          </w:tcPr>
          <w:p w14:paraId="27CABDDD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14:paraId="27E28E9E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39861A3E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Align w:val="center"/>
          </w:tcPr>
          <w:p w14:paraId="68A98401" w14:textId="2E3A0431" w:rsidR="00563DD9" w:rsidRPr="002963D6" w:rsidRDefault="00392C03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00D56A1" w14:textId="77777777" w:rsidR="00DD4E4D" w:rsidRDefault="00DD4E4D" w:rsidP="00C76F86">
      <w:pPr>
        <w:rPr>
          <w:rFonts w:ascii="Arial" w:hAnsi="Arial" w:cs="Arial"/>
        </w:rPr>
      </w:pPr>
    </w:p>
    <w:p w14:paraId="28795E39" w14:textId="43F99C69" w:rsidR="00563DD9" w:rsidRPr="00A84BC0" w:rsidRDefault="00563DD9" w:rsidP="00C76F86">
      <w:pPr>
        <w:rPr>
          <w:rFonts w:ascii="Arial" w:hAnsi="Arial" w:cs="Arial"/>
        </w:rPr>
      </w:pPr>
      <w:r w:rsidRPr="326B2E3F">
        <w:rPr>
          <w:rFonts w:ascii="Arial" w:hAnsi="Arial" w:cs="Arial"/>
        </w:rPr>
        <w:lastRenderedPageBreak/>
        <w:t xml:space="preserve">b)  Similarly, please mark the box (X) indicating whether the </w:t>
      </w:r>
      <w:r w:rsidRPr="326B2E3F">
        <w:rPr>
          <w:rFonts w:ascii="Arial" w:hAnsi="Arial" w:cs="Arial"/>
          <w:b/>
          <w:bCs/>
        </w:rPr>
        <w:t>total number</w:t>
      </w:r>
      <w:r w:rsidRPr="326B2E3F">
        <w:rPr>
          <w:rFonts w:ascii="Arial" w:hAnsi="Arial" w:cs="Arial"/>
        </w:rPr>
        <w:t xml:space="preserve"> of holiday childcare </w:t>
      </w:r>
      <w:r w:rsidRPr="326B2E3F">
        <w:rPr>
          <w:rFonts w:ascii="Arial" w:hAnsi="Arial" w:cs="Arial"/>
          <w:b/>
          <w:bCs/>
        </w:rPr>
        <w:t>places</w:t>
      </w:r>
      <w:r w:rsidRPr="326B2E3F">
        <w:rPr>
          <w:rFonts w:ascii="Arial" w:hAnsi="Arial" w:cs="Arial"/>
        </w:rPr>
        <w:t xml:space="preserve"> across all sectors has increased, decreased, or stayed the same </w:t>
      </w:r>
      <w:r w:rsidR="00733654" w:rsidRPr="326B2E3F">
        <w:rPr>
          <w:rFonts w:ascii="Arial" w:hAnsi="Arial" w:cs="Arial"/>
        </w:rPr>
        <w:t xml:space="preserve">since </w:t>
      </w:r>
      <w:r w:rsidR="00AB182D" w:rsidRPr="326B2E3F">
        <w:rPr>
          <w:rFonts w:ascii="Arial" w:hAnsi="Arial" w:cs="Arial"/>
        </w:rPr>
        <w:t>202</w:t>
      </w:r>
      <w:r w:rsidR="7DEA34F6" w:rsidRPr="326B2E3F">
        <w:rPr>
          <w:rFonts w:ascii="Arial" w:hAnsi="Arial" w:cs="Arial"/>
        </w:rPr>
        <w:t>3</w:t>
      </w:r>
      <w:r w:rsidR="00733654" w:rsidRPr="326B2E3F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78"/>
        <w:tblW w:w="9376" w:type="dxa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6"/>
      </w:tblGrid>
      <w:tr w:rsidR="00563DD9" w:rsidRPr="002963D6" w14:paraId="39CB0A84" w14:textId="77777777" w:rsidTr="326B2E3F">
        <w:trPr>
          <w:trHeight w:val="416"/>
        </w:trPr>
        <w:tc>
          <w:tcPr>
            <w:tcW w:w="1875" w:type="dxa"/>
            <w:tcBorders>
              <w:top w:val="nil"/>
              <w:left w:val="nil"/>
            </w:tcBorders>
            <w:vAlign w:val="center"/>
          </w:tcPr>
          <w:p w14:paraId="53206D06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vAlign w:val="center"/>
          </w:tcPr>
          <w:p w14:paraId="1E036CFD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Increased</w:t>
            </w:r>
          </w:p>
        </w:tc>
        <w:tc>
          <w:tcPr>
            <w:tcW w:w="1875" w:type="dxa"/>
            <w:vAlign w:val="center"/>
          </w:tcPr>
          <w:p w14:paraId="0478F3FD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Decreased</w:t>
            </w:r>
          </w:p>
        </w:tc>
        <w:tc>
          <w:tcPr>
            <w:tcW w:w="1875" w:type="dxa"/>
            <w:vAlign w:val="center"/>
          </w:tcPr>
          <w:p w14:paraId="2F34EEBA" w14:textId="2300BA11" w:rsidR="00563DD9" w:rsidRPr="002963D6" w:rsidRDefault="00563DD9" w:rsidP="00AB18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326B2E3F">
              <w:rPr>
                <w:rFonts w:ascii="Arial" w:hAnsi="Arial" w:cs="Arial"/>
              </w:rPr>
              <w:t xml:space="preserve">Same as </w:t>
            </w:r>
            <w:r w:rsidR="00AB182D" w:rsidRPr="326B2E3F">
              <w:rPr>
                <w:rFonts w:ascii="Arial" w:hAnsi="Arial" w:cs="Arial"/>
              </w:rPr>
              <w:t>202</w:t>
            </w:r>
            <w:r w:rsidR="38C99C92" w:rsidRPr="326B2E3F">
              <w:rPr>
                <w:rFonts w:ascii="Arial" w:hAnsi="Arial" w:cs="Arial"/>
              </w:rPr>
              <w:t>3</w:t>
            </w:r>
          </w:p>
        </w:tc>
        <w:tc>
          <w:tcPr>
            <w:tcW w:w="1876" w:type="dxa"/>
            <w:vAlign w:val="center"/>
          </w:tcPr>
          <w:p w14:paraId="1CB729CB" w14:textId="021BCB78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not </w:t>
            </w:r>
            <w:r w:rsidR="00733654">
              <w:rPr>
                <w:rFonts w:ascii="Arial" w:hAnsi="Arial" w:cs="Arial"/>
              </w:rPr>
              <w:t xml:space="preserve">held </w:t>
            </w:r>
            <w:proofErr w:type="gramStart"/>
            <w:r>
              <w:rPr>
                <w:rFonts w:ascii="Arial" w:hAnsi="Arial" w:cs="Arial"/>
              </w:rPr>
              <w:t>or  cannot</w:t>
            </w:r>
            <w:proofErr w:type="gramEnd"/>
            <w:r>
              <w:rPr>
                <w:rFonts w:ascii="Arial" w:hAnsi="Arial" w:cs="Arial"/>
              </w:rPr>
              <w:t xml:space="preserve"> tell</w:t>
            </w:r>
          </w:p>
        </w:tc>
      </w:tr>
      <w:tr w:rsidR="00563DD9" w:rsidRPr="002963D6" w14:paraId="4480CEC9" w14:textId="77777777" w:rsidTr="326B2E3F">
        <w:trPr>
          <w:trHeight w:val="537"/>
        </w:trPr>
        <w:tc>
          <w:tcPr>
            <w:tcW w:w="1875" w:type="dxa"/>
            <w:vAlign w:val="center"/>
          </w:tcPr>
          <w:p w14:paraId="3D5F4584" w14:textId="77777777" w:rsidR="00563DD9" w:rsidRPr="002963D6" w:rsidRDefault="00563DD9" w:rsidP="00F62DCA">
            <w:pPr>
              <w:spacing w:line="276" w:lineRule="auto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 xml:space="preserve">Overall number of </w:t>
            </w:r>
            <w:r w:rsidRPr="002963D6">
              <w:rPr>
                <w:rFonts w:ascii="Arial" w:hAnsi="Arial" w:cs="Arial"/>
                <w:b/>
              </w:rPr>
              <w:t>places</w:t>
            </w:r>
            <w:r w:rsidRPr="002963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0AFAB172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vAlign w:val="center"/>
          </w:tcPr>
          <w:p w14:paraId="4E7629BF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vAlign w:val="center"/>
          </w:tcPr>
          <w:p w14:paraId="262C5B3B" w14:textId="77777777" w:rsidR="00563DD9" w:rsidRPr="002963D6" w:rsidRDefault="00563DD9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  <w:vAlign w:val="center"/>
          </w:tcPr>
          <w:p w14:paraId="0EB4ADEB" w14:textId="02BF9D7A" w:rsidR="00563DD9" w:rsidRPr="002963D6" w:rsidRDefault="00392C03" w:rsidP="00F62DC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48DC2BB8" w14:textId="78549583" w:rsidR="0079038A" w:rsidRDefault="0079038A" w:rsidP="0079038A">
      <w:pPr>
        <w:tabs>
          <w:tab w:val="left" w:pos="1473"/>
        </w:tabs>
        <w:rPr>
          <w:rFonts w:ascii="Arial" w:hAnsi="Arial" w:cs="Arial"/>
          <w:i/>
        </w:rPr>
      </w:pPr>
    </w:p>
    <w:p w14:paraId="1046BAC7" w14:textId="77777777" w:rsidR="0013105F" w:rsidRDefault="0013105F" w:rsidP="0013105F">
      <w:pPr>
        <w:rPr>
          <w:rFonts w:ascii="Arial" w:hAnsi="Arial" w:cs="Arial"/>
          <w:b/>
        </w:rPr>
      </w:pPr>
      <w:r w:rsidRPr="002963D6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E</w:t>
      </w:r>
      <w:r w:rsidRPr="002963D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Whether there is enough holiday </w:t>
      </w:r>
      <w:proofErr w:type="gramStart"/>
      <w:r>
        <w:rPr>
          <w:rFonts w:ascii="Arial" w:hAnsi="Arial" w:cs="Arial"/>
          <w:b/>
        </w:rPr>
        <w:t>childcare</w:t>
      </w:r>
      <w:proofErr w:type="gramEnd"/>
    </w:p>
    <w:p w14:paraId="047811EE" w14:textId="77777777" w:rsidR="0013105F" w:rsidRPr="00450695" w:rsidRDefault="0013105F" w:rsidP="0013105F">
      <w:pPr>
        <w:spacing w:after="0"/>
        <w:rPr>
          <w:rFonts w:ascii="Arial" w:hAnsi="Arial" w:cs="Arial"/>
        </w:rPr>
      </w:pPr>
      <w:r w:rsidRPr="4C87136E">
        <w:rPr>
          <w:rFonts w:ascii="Arial" w:hAnsi="Arial" w:cs="Arial"/>
        </w:rPr>
        <w:t xml:space="preserve">7. Is there </w:t>
      </w:r>
      <w:r w:rsidRPr="4C87136E">
        <w:rPr>
          <w:rFonts w:ascii="Arial" w:hAnsi="Arial" w:cs="Arial"/>
          <w:b/>
          <w:bCs/>
        </w:rPr>
        <w:t>enough</w:t>
      </w:r>
      <w:r w:rsidRPr="4C87136E">
        <w:rPr>
          <w:rFonts w:ascii="Arial" w:hAnsi="Arial" w:cs="Arial"/>
        </w:rPr>
        <w:t xml:space="preserve"> holiday childcare in your local authority area (childcare sufficiency) for the following groups? 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1555"/>
        <w:gridCol w:w="1556"/>
        <w:gridCol w:w="1555"/>
        <w:gridCol w:w="1532"/>
        <w:gridCol w:w="24"/>
      </w:tblGrid>
      <w:tr w:rsidR="0013105F" w:rsidRPr="007663EF" w14:paraId="6070B237" w14:textId="77777777" w:rsidTr="001705FC">
        <w:trPr>
          <w:trHeight w:val="850"/>
        </w:trPr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47C54" w14:textId="77777777" w:rsidR="0013105F" w:rsidRPr="007663EF" w:rsidRDefault="0013105F" w:rsidP="001705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6413" w14:textId="77777777" w:rsidR="0013105F" w:rsidRPr="007663EF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  <w:r w:rsidRPr="007663EF">
              <w:rPr>
                <w:rFonts w:ascii="Arial" w:hAnsi="Arial" w:cs="Arial"/>
              </w:rPr>
              <w:t>Yes: in all are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2AA3" w14:textId="77777777" w:rsidR="0013105F" w:rsidRPr="007663EF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  <w:r w:rsidRPr="007663EF">
              <w:rPr>
                <w:rFonts w:ascii="Arial" w:hAnsi="Arial" w:cs="Arial"/>
              </w:rPr>
              <w:t>Yes: in some are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AE5" w14:textId="77777777" w:rsidR="0013105F" w:rsidRPr="007663EF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  <w:r w:rsidRPr="007663EF">
              <w:rPr>
                <w:rFonts w:ascii="Arial" w:hAnsi="Arial" w:cs="Arial"/>
              </w:rPr>
              <w:t>N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FF6C" w14:textId="77777777" w:rsidR="0013105F" w:rsidRPr="007663EF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ot held or cannot tell</w:t>
            </w:r>
          </w:p>
        </w:tc>
      </w:tr>
      <w:tr w:rsidR="0013105F" w:rsidRPr="002963D6" w14:paraId="1927D2C5" w14:textId="77777777" w:rsidTr="001705FC">
        <w:trPr>
          <w:trHeight w:val="22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DBF8" w14:textId="77777777" w:rsidR="0013105F" w:rsidRPr="002963D6" w:rsidRDefault="0013105F" w:rsidP="001705FC">
            <w:pPr>
              <w:spacing w:after="0"/>
              <w:rPr>
                <w:rFonts w:ascii="Arial" w:hAnsi="Arial" w:cs="Arial"/>
                <w:highlight w:val="yellow"/>
              </w:rPr>
            </w:pPr>
            <w:r w:rsidRPr="74845B37">
              <w:rPr>
                <w:rFonts w:ascii="Arial" w:hAnsi="Arial" w:cs="Arial"/>
              </w:rPr>
              <w:t>4- to 7-year-old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9D3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09A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B78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A4EC" w14:textId="762BE187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0544686F" w14:textId="77777777" w:rsidTr="001705FC">
        <w:trPr>
          <w:trHeight w:val="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8BA9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 w:rsidRPr="74845B37">
              <w:rPr>
                <w:rFonts w:ascii="Arial" w:hAnsi="Arial" w:cs="Arial"/>
              </w:rPr>
              <w:t>8- to 11-year-old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FCC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20F0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A22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71D" w14:textId="0C77EBBC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5FE62C6D" w14:textId="77777777" w:rsidTr="001705FC">
        <w:trPr>
          <w:trHeight w:val="27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615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 w:rsidRPr="74845B37">
              <w:rPr>
                <w:rFonts w:ascii="Arial" w:hAnsi="Arial" w:cs="Arial"/>
              </w:rPr>
              <w:t>12- to 14-year-old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0078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118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3B9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70F" w14:textId="6F9B5027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29201174" w14:textId="77777777" w:rsidTr="001705FC">
        <w:trPr>
          <w:trHeight w:val="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15C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Disabled childre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4F24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52D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4CE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B49" w14:textId="345EE599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198205D2" w14:textId="77777777" w:rsidTr="001705FC">
        <w:trPr>
          <w:trHeight w:val="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5233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963D6">
              <w:rPr>
                <w:rFonts w:ascii="Arial" w:hAnsi="Arial" w:cs="Arial"/>
              </w:rPr>
              <w:t>arents working full-time (9am-5pm on weekdays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E2C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A31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22DC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071" w14:textId="379AFB1F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68E0602D" w14:textId="77777777" w:rsidTr="001705FC">
        <w:trPr>
          <w:trHeight w:val="69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2609CE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working atypical hours (outside 9am to 5pm on weekdays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2E65F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CAFBD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CECEB6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CE8EB" w14:textId="4FA09440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3105F" w:rsidRPr="002963D6" w14:paraId="7CB5EE1A" w14:textId="77777777" w:rsidTr="001705FC">
        <w:trPr>
          <w:gridAfter w:val="1"/>
          <w:wAfter w:w="24" w:type="dxa"/>
          <w:trHeight w:val="361"/>
        </w:trPr>
        <w:tc>
          <w:tcPr>
            <w:tcW w:w="928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D69244" w14:textId="77777777" w:rsidR="0013105F" w:rsidRPr="002963D6" w:rsidRDefault="0013105F" w:rsidP="001705FC">
            <w:r w:rsidRPr="00F11222">
              <w:rPr>
                <w:rFonts w:ascii="Arial" w:hAnsi="Arial" w:cs="Arial"/>
                <w:i/>
              </w:rPr>
              <w:t>Please leave this question blank if there are no rural areas in your local authority</w:t>
            </w:r>
          </w:p>
        </w:tc>
      </w:tr>
      <w:tr w:rsidR="0013105F" w:rsidRPr="002963D6" w14:paraId="08D030DE" w14:textId="77777777" w:rsidTr="001705FC">
        <w:trPr>
          <w:trHeight w:val="34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7C4C83" w14:textId="77777777" w:rsidR="0013105F" w:rsidRPr="002963D6" w:rsidRDefault="0013105F" w:rsidP="001705FC">
            <w:pPr>
              <w:spacing w:after="0"/>
              <w:rPr>
                <w:rFonts w:ascii="Arial" w:hAnsi="Arial" w:cs="Arial"/>
              </w:rPr>
            </w:pPr>
            <w:r w:rsidRPr="002963D6">
              <w:rPr>
                <w:rFonts w:ascii="Arial" w:hAnsi="Arial" w:cs="Arial"/>
              </w:rPr>
              <w:t>Children in rural are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90321B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DEFA97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406952" w14:textId="77777777" w:rsidR="0013105F" w:rsidRPr="00CC03A4" w:rsidRDefault="0013105F" w:rsidP="001705F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1528EF" w14:textId="5E6439BC" w:rsidR="0013105F" w:rsidRPr="00CC03A4" w:rsidRDefault="00E122D8" w:rsidP="00170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FF8A951" w14:textId="77777777" w:rsidR="0013105F" w:rsidRDefault="0013105F" w:rsidP="0079038A">
      <w:pPr>
        <w:tabs>
          <w:tab w:val="left" w:pos="1473"/>
        </w:tabs>
        <w:rPr>
          <w:rFonts w:ascii="Arial" w:hAnsi="Arial" w:cs="Arial"/>
          <w:i/>
        </w:rPr>
      </w:pPr>
    </w:p>
    <w:p w14:paraId="6DD0A440" w14:textId="79954D54" w:rsidR="006B4362" w:rsidRDefault="00362016" w:rsidP="00F62DCA">
      <w:pPr>
        <w:tabs>
          <w:tab w:val="left" w:pos="1473"/>
        </w:tabs>
        <w:jc w:val="center"/>
        <w:rPr>
          <w:rFonts w:ascii="Arial" w:hAnsi="Arial" w:cs="Arial"/>
          <w:i/>
        </w:rPr>
      </w:pPr>
      <w:r w:rsidRPr="00362016">
        <w:rPr>
          <w:rFonts w:ascii="Arial" w:hAnsi="Arial" w:cs="Arial"/>
          <w:i/>
        </w:rPr>
        <w:t>Thank you for completing our survey</w:t>
      </w:r>
      <w:r w:rsidR="0079038A">
        <w:rPr>
          <w:rFonts w:ascii="Arial" w:hAnsi="Arial" w:cs="Arial"/>
          <w:i/>
        </w:rPr>
        <w:t>/FOI request</w:t>
      </w:r>
      <w:r w:rsidRPr="00362016">
        <w:rPr>
          <w:rFonts w:ascii="Arial" w:hAnsi="Arial" w:cs="Arial"/>
          <w:i/>
        </w:rPr>
        <w:t>. We really appreciate your help.</w:t>
      </w:r>
    </w:p>
    <w:p w14:paraId="5FB3112E" w14:textId="52FB522A" w:rsidR="001104E4" w:rsidRPr="001104E4" w:rsidRDefault="001104E4" w:rsidP="00F62DCA">
      <w:pPr>
        <w:tabs>
          <w:tab w:val="left" w:pos="1473"/>
        </w:tabs>
        <w:jc w:val="center"/>
        <w:rPr>
          <w:rFonts w:ascii="Arial" w:hAnsi="Arial" w:cs="Arial"/>
        </w:rPr>
      </w:pPr>
      <w:r w:rsidRPr="7B6C40A1">
        <w:rPr>
          <w:rFonts w:ascii="Arial" w:hAnsi="Arial" w:cs="Arial"/>
        </w:rPr>
        <w:t xml:space="preserve">We will send you a copy of the Holiday Childcare Survey </w:t>
      </w:r>
      <w:r w:rsidR="00B337F3" w:rsidRPr="7B6C40A1">
        <w:rPr>
          <w:rFonts w:ascii="Arial" w:hAnsi="Arial" w:cs="Arial"/>
        </w:rPr>
        <w:t>202</w:t>
      </w:r>
      <w:r w:rsidR="00A62E20" w:rsidRPr="7B6C40A1">
        <w:rPr>
          <w:rFonts w:ascii="Arial" w:hAnsi="Arial" w:cs="Arial"/>
        </w:rPr>
        <w:t>4</w:t>
      </w:r>
      <w:r w:rsidR="00B337F3" w:rsidRPr="7B6C40A1">
        <w:rPr>
          <w:rFonts w:ascii="Arial" w:hAnsi="Arial" w:cs="Arial"/>
        </w:rPr>
        <w:t xml:space="preserve"> </w:t>
      </w:r>
      <w:r w:rsidR="0278DDC2" w:rsidRPr="7B6C40A1">
        <w:rPr>
          <w:rFonts w:ascii="Arial" w:hAnsi="Arial" w:cs="Arial"/>
        </w:rPr>
        <w:t xml:space="preserve">report </w:t>
      </w:r>
      <w:r w:rsidRPr="7B6C40A1">
        <w:rPr>
          <w:rFonts w:ascii="Arial" w:hAnsi="Arial" w:cs="Arial"/>
        </w:rPr>
        <w:t>before it is released to the public in July.</w:t>
      </w:r>
    </w:p>
    <w:sectPr w:rsidR="001104E4" w:rsidRPr="001104E4" w:rsidSect="000B2D10">
      <w:footerReference w:type="default" r:id="rId12"/>
      <w:pgSz w:w="11906" w:h="16838" w:code="9"/>
      <w:pgMar w:top="261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27764" w14:textId="77777777" w:rsidR="004B183B" w:rsidRDefault="004B183B" w:rsidP="0051394E">
      <w:pPr>
        <w:spacing w:after="0" w:line="240" w:lineRule="auto"/>
      </w:pPr>
      <w:r>
        <w:separator/>
      </w:r>
    </w:p>
  </w:endnote>
  <w:endnote w:type="continuationSeparator" w:id="0">
    <w:p w14:paraId="506C0266" w14:textId="77777777" w:rsidR="004B183B" w:rsidRDefault="004B183B" w:rsidP="0051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49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C79BA" w14:textId="699404A1" w:rsidR="00207409" w:rsidRDefault="00207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D2AB2" w14:textId="77777777" w:rsidR="00D20176" w:rsidRDefault="00D20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2D216" w14:textId="77777777" w:rsidR="004B183B" w:rsidRDefault="004B183B" w:rsidP="0051394E">
      <w:pPr>
        <w:spacing w:after="0" w:line="240" w:lineRule="auto"/>
      </w:pPr>
      <w:r>
        <w:separator/>
      </w:r>
    </w:p>
  </w:footnote>
  <w:footnote w:type="continuationSeparator" w:id="0">
    <w:p w14:paraId="7BAB62FC" w14:textId="77777777" w:rsidR="004B183B" w:rsidRDefault="004B183B" w:rsidP="0051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C1919"/>
    <w:multiLevelType w:val="hybridMultilevel"/>
    <w:tmpl w:val="896C73DE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51418"/>
    <w:multiLevelType w:val="hybridMultilevel"/>
    <w:tmpl w:val="3028F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AF5"/>
    <w:multiLevelType w:val="hybridMultilevel"/>
    <w:tmpl w:val="5EF43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D29"/>
    <w:multiLevelType w:val="hybridMultilevel"/>
    <w:tmpl w:val="42BC8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492"/>
    <w:multiLevelType w:val="hybridMultilevel"/>
    <w:tmpl w:val="358CB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766"/>
    <w:multiLevelType w:val="multilevel"/>
    <w:tmpl w:val="17301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53342"/>
    <w:multiLevelType w:val="hybridMultilevel"/>
    <w:tmpl w:val="2D58F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146C"/>
    <w:multiLevelType w:val="hybridMultilevel"/>
    <w:tmpl w:val="F8068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61D4"/>
    <w:multiLevelType w:val="hybridMultilevel"/>
    <w:tmpl w:val="7B944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845"/>
    <w:multiLevelType w:val="hybridMultilevel"/>
    <w:tmpl w:val="E708D1E6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E439BA"/>
    <w:multiLevelType w:val="hybridMultilevel"/>
    <w:tmpl w:val="85AE0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5B18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A69"/>
    <w:multiLevelType w:val="hybridMultilevel"/>
    <w:tmpl w:val="17A20E0A"/>
    <w:lvl w:ilvl="0" w:tplc="D99601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5E8E"/>
    <w:multiLevelType w:val="multilevel"/>
    <w:tmpl w:val="23BE9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46BB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C33"/>
    <w:multiLevelType w:val="hybridMultilevel"/>
    <w:tmpl w:val="435A46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6E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9B1C0D"/>
    <w:multiLevelType w:val="hybridMultilevel"/>
    <w:tmpl w:val="41C2FF56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0484D"/>
    <w:multiLevelType w:val="hybridMultilevel"/>
    <w:tmpl w:val="2ABA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017"/>
    <w:multiLevelType w:val="hybridMultilevel"/>
    <w:tmpl w:val="FD22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62F1"/>
    <w:multiLevelType w:val="hybridMultilevel"/>
    <w:tmpl w:val="05AE5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20A79"/>
    <w:multiLevelType w:val="hybridMultilevel"/>
    <w:tmpl w:val="5C84A2C0"/>
    <w:lvl w:ilvl="0" w:tplc="FC1EB2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457BF"/>
    <w:multiLevelType w:val="hybridMultilevel"/>
    <w:tmpl w:val="69A6906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6DA1"/>
    <w:multiLevelType w:val="hybridMultilevel"/>
    <w:tmpl w:val="86443E82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732FD"/>
    <w:multiLevelType w:val="hybridMultilevel"/>
    <w:tmpl w:val="F1F035C2"/>
    <w:lvl w:ilvl="0" w:tplc="5BB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B1966"/>
    <w:multiLevelType w:val="hybridMultilevel"/>
    <w:tmpl w:val="70724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2944"/>
    <w:multiLevelType w:val="hybridMultilevel"/>
    <w:tmpl w:val="B234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3337"/>
    <w:multiLevelType w:val="hybridMultilevel"/>
    <w:tmpl w:val="5964AE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DB0955"/>
    <w:multiLevelType w:val="hybridMultilevel"/>
    <w:tmpl w:val="973C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0448"/>
    <w:multiLevelType w:val="hybridMultilevel"/>
    <w:tmpl w:val="001E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B0BC4"/>
    <w:multiLevelType w:val="hybridMultilevel"/>
    <w:tmpl w:val="3DC890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65063"/>
    <w:multiLevelType w:val="hybridMultilevel"/>
    <w:tmpl w:val="4E86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800F7"/>
    <w:multiLevelType w:val="hybridMultilevel"/>
    <w:tmpl w:val="E0F2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970C4"/>
    <w:multiLevelType w:val="hybridMultilevel"/>
    <w:tmpl w:val="60587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59514">
    <w:abstractNumId w:val="19"/>
  </w:num>
  <w:num w:numId="2" w16cid:durableId="1692296164">
    <w:abstractNumId w:val="6"/>
  </w:num>
  <w:num w:numId="3" w16cid:durableId="855853153">
    <w:abstractNumId w:val="33"/>
  </w:num>
  <w:num w:numId="4" w16cid:durableId="1661300772">
    <w:abstractNumId w:val="8"/>
  </w:num>
  <w:num w:numId="5" w16cid:durableId="616908573">
    <w:abstractNumId w:val="22"/>
  </w:num>
  <w:num w:numId="6" w16cid:durableId="1667392844">
    <w:abstractNumId w:val="20"/>
  </w:num>
  <w:num w:numId="7" w16cid:durableId="454371207">
    <w:abstractNumId w:val="25"/>
  </w:num>
  <w:num w:numId="8" w16cid:durableId="367800165">
    <w:abstractNumId w:val="9"/>
  </w:num>
  <w:num w:numId="9" w16cid:durableId="449325047">
    <w:abstractNumId w:val="7"/>
  </w:num>
  <w:num w:numId="10" w16cid:durableId="658538313">
    <w:abstractNumId w:val="4"/>
  </w:num>
  <w:num w:numId="11" w16cid:durableId="1128819839">
    <w:abstractNumId w:val="18"/>
  </w:num>
  <w:num w:numId="12" w16cid:durableId="176509229">
    <w:abstractNumId w:val="3"/>
  </w:num>
  <w:num w:numId="13" w16cid:durableId="974792273">
    <w:abstractNumId w:val="27"/>
  </w:num>
  <w:num w:numId="14" w16cid:durableId="949430076">
    <w:abstractNumId w:val="15"/>
  </w:num>
  <w:num w:numId="15" w16cid:durableId="1920553474">
    <w:abstractNumId w:val="30"/>
  </w:num>
  <w:num w:numId="16" w16cid:durableId="1180780767">
    <w:abstractNumId w:val="12"/>
  </w:num>
  <w:num w:numId="17" w16cid:durableId="1946768797">
    <w:abstractNumId w:val="14"/>
  </w:num>
  <w:num w:numId="18" w16cid:durableId="1366708890">
    <w:abstractNumId w:val="21"/>
  </w:num>
  <w:num w:numId="19" w16cid:durableId="1819809198">
    <w:abstractNumId w:val="11"/>
  </w:num>
  <w:num w:numId="20" w16cid:durableId="1714190087">
    <w:abstractNumId w:val="26"/>
  </w:num>
  <w:num w:numId="21" w16cid:durableId="84302105">
    <w:abstractNumId w:val="24"/>
  </w:num>
  <w:num w:numId="22" w16cid:durableId="305935756">
    <w:abstractNumId w:val="0"/>
  </w:num>
  <w:num w:numId="23" w16cid:durableId="1464735372">
    <w:abstractNumId w:val="16"/>
  </w:num>
  <w:num w:numId="24" w16cid:durableId="1474062837">
    <w:abstractNumId w:val="23"/>
  </w:num>
  <w:num w:numId="25" w16cid:durableId="1300918960">
    <w:abstractNumId w:val="10"/>
  </w:num>
  <w:num w:numId="26" w16cid:durableId="1097599994">
    <w:abstractNumId w:val="2"/>
  </w:num>
  <w:num w:numId="27" w16cid:durableId="1614555980">
    <w:abstractNumId w:val="5"/>
  </w:num>
  <w:num w:numId="28" w16cid:durableId="120730633">
    <w:abstractNumId w:val="29"/>
  </w:num>
  <w:num w:numId="29" w16cid:durableId="1488669303">
    <w:abstractNumId w:val="32"/>
  </w:num>
  <w:num w:numId="30" w16cid:durableId="1124152581">
    <w:abstractNumId w:val="31"/>
  </w:num>
  <w:num w:numId="31" w16cid:durableId="419496851">
    <w:abstractNumId w:val="28"/>
  </w:num>
  <w:num w:numId="32" w16cid:durableId="1557815487">
    <w:abstractNumId w:val="1"/>
  </w:num>
  <w:num w:numId="33" w16cid:durableId="107701256">
    <w:abstractNumId w:val="13"/>
  </w:num>
  <w:num w:numId="34" w16cid:durableId="1319917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4E"/>
    <w:rsid w:val="0000708C"/>
    <w:rsid w:val="00013F9F"/>
    <w:rsid w:val="0001688B"/>
    <w:rsid w:val="0001795F"/>
    <w:rsid w:val="00024A9A"/>
    <w:rsid w:val="00025ACC"/>
    <w:rsid w:val="0003179B"/>
    <w:rsid w:val="00041012"/>
    <w:rsid w:val="00057330"/>
    <w:rsid w:val="00062370"/>
    <w:rsid w:val="00067791"/>
    <w:rsid w:val="00071FC3"/>
    <w:rsid w:val="0007577A"/>
    <w:rsid w:val="00076F1F"/>
    <w:rsid w:val="00082A0E"/>
    <w:rsid w:val="00083B15"/>
    <w:rsid w:val="00090A62"/>
    <w:rsid w:val="00093AAF"/>
    <w:rsid w:val="0009481B"/>
    <w:rsid w:val="000974B3"/>
    <w:rsid w:val="000A11DB"/>
    <w:rsid w:val="000B2D10"/>
    <w:rsid w:val="000B3583"/>
    <w:rsid w:val="000B35E0"/>
    <w:rsid w:val="000B78A8"/>
    <w:rsid w:val="000C2A7F"/>
    <w:rsid w:val="000C3088"/>
    <w:rsid w:val="000C6E89"/>
    <w:rsid w:val="000D45B9"/>
    <w:rsid w:val="000E2849"/>
    <w:rsid w:val="000E3815"/>
    <w:rsid w:val="000E7DCD"/>
    <w:rsid w:val="000F2D9E"/>
    <w:rsid w:val="000F382F"/>
    <w:rsid w:val="000F504A"/>
    <w:rsid w:val="000F5A21"/>
    <w:rsid w:val="0010625F"/>
    <w:rsid w:val="00107ACC"/>
    <w:rsid w:val="001104E4"/>
    <w:rsid w:val="0013105F"/>
    <w:rsid w:val="0013659C"/>
    <w:rsid w:val="001406D1"/>
    <w:rsid w:val="001449BC"/>
    <w:rsid w:val="00146A15"/>
    <w:rsid w:val="001506D7"/>
    <w:rsid w:val="00165747"/>
    <w:rsid w:val="00172A70"/>
    <w:rsid w:val="001742AD"/>
    <w:rsid w:val="0017598E"/>
    <w:rsid w:val="00175B44"/>
    <w:rsid w:val="001A3C36"/>
    <w:rsid w:val="001A4455"/>
    <w:rsid w:val="001B03E7"/>
    <w:rsid w:val="001B4845"/>
    <w:rsid w:val="001B7951"/>
    <w:rsid w:val="001C5669"/>
    <w:rsid w:val="001D778C"/>
    <w:rsid w:val="001E4A3D"/>
    <w:rsid w:val="001F75AA"/>
    <w:rsid w:val="002064B2"/>
    <w:rsid w:val="00207409"/>
    <w:rsid w:val="00220AF0"/>
    <w:rsid w:val="002237DB"/>
    <w:rsid w:val="002246F8"/>
    <w:rsid w:val="00224822"/>
    <w:rsid w:val="002320D5"/>
    <w:rsid w:val="00232BCC"/>
    <w:rsid w:val="00236D1A"/>
    <w:rsid w:val="00237F72"/>
    <w:rsid w:val="00241399"/>
    <w:rsid w:val="00241B1A"/>
    <w:rsid w:val="00242D06"/>
    <w:rsid w:val="002814C2"/>
    <w:rsid w:val="00285594"/>
    <w:rsid w:val="00287CC0"/>
    <w:rsid w:val="00287CC5"/>
    <w:rsid w:val="00292071"/>
    <w:rsid w:val="002951A1"/>
    <w:rsid w:val="00296134"/>
    <w:rsid w:val="002963D6"/>
    <w:rsid w:val="002A6E64"/>
    <w:rsid w:val="002B2CF8"/>
    <w:rsid w:val="002B41C7"/>
    <w:rsid w:val="002C3227"/>
    <w:rsid w:val="002C3784"/>
    <w:rsid w:val="002C655D"/>
    <w:rsid w:val="002D4809"/>
    <w:rsid w:val="002E2E63"/>
    <w:rsid w:val="002E2F51"/>
    <w:rsid w:val="002E4BA1"/>
    <w:rsid w:val="002E72A4"/>
    <w:rsid w:val="002F1743"/>
    <w:rsid w:val="00302B59"/>
    <w:rsid w:val="00303F73"/>
    <w:rsid w:val="00312789"/>
    <w:rsid w:val="003329A4"/>
    <w:rsid w:val="00336B16"/>
    <w:rsid w:val="00352CA4"/>
    <w:rsid w:val="00355224"/>
    <w:rsid w:val="0035730B"/>
    <w:rsid w:val="00362016"/>
    <w:rsid w:val="00362026"/>
    <w:rsid w:val="003633B4"/>
    <w:rsid w:val="00373E44"/>
    <w:rsid w:val="00374C18"/>
    <w:rsid w:val="003776B6"/>
    <w:rsid w:val="003817BF"/>
    <w:rsid w:val="00382B1D"/>
    <w:rsid w:val="00384906"/>
    <w:rsid w:val="003851B7"/>
    <w:rsid w:val="00392AB4"/>
    <w:rsid w:val="00392C03"/>
    <w:rsid w:val="0039436D"/>
    <w:rsid w:val="003C21AA"/>
    <w:rsid w:val="003D3FE4"/>
    <w:rsid w:val="003D5B96"/>
    <w:rsid w:val="003F6F45"/>
    <w:rsid w:val="004009A3"/>
    <w:rsid w:val="00413619"/>
    <w:rsid w:val="00420BA5"/>
    <w:rsid w:val="00421175"/>
    <w:rsid w:val="004357C0"/>
    <w:rsid w:val="00436556"/>
    <w:rsid w:val="0044390F"/>
    <w:rsid w:val="004440D2"/>
    <w:rsid w:val="0044795B"/>
    <w:rsid w:val="00450695"/>
    <w:rsid w:val="00451588"/>
    <w:rsid w:val="00463DC1"/>
    <w:rsid w:val="004677F2"/>
    <w:rsid w:val="00482CFB"/>
    <w:rsid w:val="00486187"/>
    <w:rsid w:val="00491237"/>
    <w:rsid w:val="0049667B"/>
    <w:rsid w:val="004A21B4"/>
    <w:rsid w:val="004A2ACD"/>
    <w:rsid w:val="004A3B55"/>
    <w:rsid w:val="004A532C"/>
    <w:rsid w:val="004A5895"/>
    <w:rsid w:val="004B183B"/>
    <w:rsid w:val="004C7FE0"/>
    <w:rsid w:val="004D0B1F"/>
    <w:rsid w:val="004D2324"/>
    <w:rsid w:val="004D2782"/>
    <w:rsid w:val="004E554C"/>
    <w:rsid w:val="004F68EF"/>
    <w:rsid w:val="0050488C"/>
    <w:rsid w:val="00510879"/>
    <w:rsid w:val="00512F1A"/>
    <w:rsid w:val="0051394E"/>
    <w:rsid w:val="00523E91"/>
    <w:rsid w:val="005341BB"/>
    <w:rsid w:val="0054607F"/>
    <w:rsid w:val="00547BE7"/>
    <w:rsid w:val="005536C1"/>
    <w:rsid w:val="00560A89"/>
    <w:rsid w:val="00562D2B"/>
    <w:rsid w:val="00563DD9"/>
    <w:rsid w:val="00573730"/>
    <w:rsid w:val="0059472B"/>
    <w:rsid w:val="005A22C0"/>
    <w:rsid w:val="005B08E4"/>
    <w:rsid w:val="005C321C"/>
    <w:rsid w:val="005D2DC1"/>
    <w:rsid w:val="005E01E1"/>
    <w:rsid w:val="005E1049"/>
    <w:rsid w:val="005E2934"/>
    <w:rsid w:val="005E3ABF"/>
    <w:rsid w:val="005E6A2E"/>
    <w:rsid w:val="005F29DC"/>
    <w:rsid w:val="0060648F"/>
    <w:rsid w:val="006109D6"/>
    <w:rsid w:val="00616135"/>
    <w:rsid w:val="00616E8A"/>
    <w:rsid w:val="00625BC1"/>
    <w:rsid w:val="00642D80"/>
    <w:rsid w:val="00651D5B"/>
    <w:rsid w:val="006534DE"/>
    <w:rsid w:val="00653FC1"/>
    <w:rsid w:val="00656CEB"/>
    <w:rsid w:val="0066055C"/>
    <w:rsid w:val="006605A5"/>
    <w:rsid w:val="006618EC"/>
    <w:rsid w:val="0066231A"/>
    <w:rsid w:val="006669F2"/>
    <w:rsid w:val="006720C1"/>
    <w:rsid w:val="006722DD"/>
    <w:rsid w:val="00676458"/>
    <w:rsid w:val="006A28D5"/>
    <w:rsid w:val="006B38A7"/>
    <w:rsid w:val="006B3C7E"/>
    <w:rsid w:val="006B4362"/>
    <w:rsid w:val="006E68E5"/>
    <w:rsid w:val="006F67CF"/>
    <w:rsid w:val="0070073C"/>
    <w:rsid w:val="00707496"/>
    <w:rsid w:val="00707E87"/>
    <w:rsid w:val="00710C6F"/>
    <w:rsid w:val="00720A04"/>
    <w:rsid w:val="0072309B"/>
    <w:rsid w:val="007240BA"/>
    <w:rsid w:val="0072635E"/>
    <w:rsid w:val="00733654"/>
    <w:rsid w:val="00740246"/>
    <w:rsid w:val="00740529"/>
    <w:rsid w:val="00751060"/>
    <w:rsid w:val="00752B50"/>
    <w:rsid w:val="007547CF"/>
    <w:rsid w:val="007663EF"/>
    <w:rsid w:val="007706A7"/>
    <w:rsid w:val="00773D65"/>
    <w:rsid w:val="00775CC8"/>
    <w:rsid w:val="007764E3"/>
    <w:rsid w:val="007845FD"/>
    <w:rsid w:val="007865B0"/>
    <w:rsid w:val="00786701"/>
    <w:rsid w:val="0079038A"/>
    <w:rsid w:val="00791864"/>
    <w:rsid w:val="00794925"/>
    <w:rsid w:val="00794BE1"/>
    <w:rsid w:val="007A6C46"/>
    <w:rsid w:val="007A7079"/>
    <w:rsid w:val="007B1A0B"/>
    <w:rsid w:val="007B2215"/>
    <w:rsid w:val="007C1493"/>
    <w:rsid w:val="007C23BF"/>
    <w:rsid w:val="007D2B8B"/>
    <w:rsid w:val="007E08BD"/>
    <w:rsid w:val="007E3FFC"/>
    <w:rsid w:val="007E72BD"/>
    <w:rsid w:val="007F6777"/>
    <w:rsid w:val="0080168A"/>
    <w:rsid w:val="0081204A"/>
    <w:rsid w:val="00812BFA"/>
    <w:rsid w:val="00832E7B"/>
    <w:rsid w:val="00836617"/>
    <w:rsid w:val="00837687"/>
    <w:rsid w:val="008413D8"/>
    <w:rsid w:val="00871A93"/>
    <w:rsid w:val="00875D1B"/>
    <w:rsid w:val="008849DB"/>
    <w:rsid w:val="008A239A"/>
    <w:rsid w:val="008A43FA"/>
    <w:rsid w:val="008D27A5"/>
    <w:rsid w:val="008D31ED"/>
    <w:rsid w:val="008D4FB7"/>
    <w:rsid w:val="008D57C2"/>
    <w:rsid w:val="008F1B5D"/>
    <w:rsid w:val="008F1C23"/>
    <w:rsid w:val="008F4BDE"/>
    <w:rsid w:val="00903CFB"/>
    <w:rsid w:val="00911133"/>
    <w:rsid w:val="00926C68"/>
    <w:rsid w:val="00930417"/>
    <w:rsid w:val="00933ABD"/>
    <w:rsid w:val="0094371F"/>
    <w:rsid w:val="00956AFF"/>
    <w:rsid w:val="00981AB4"/>
    <w:rsid w:val="00982FD8"/>
    <w:rsid w:val="009A045B"/>
    <w:rsid w:val="009A37A8"/>
    <w:rsid w:val="009A427D"/>
    <w:rsid w:val="009A5118"/>
    <w:rsid w:val="009B5EEE"/>
    <w:rsid w:val="009B76CF"/>
    <w:rsid w:val="009D4454"/>
    <w:rsid w:val="009D4AEB"/>
    <w:rsid w:val="009F3040"/>
    <w:rsid w:val="009F3AD7"/>
    <w:rsid w:val="009F42EE"/>
    <w:rsid w:val="00A16D25"/>
    <w:rsid w:val="00A21315"/>
    <w:rsid w:val="00A40B86"/>
    <w:rsid w:val="00A44745"/>
    <w:rsid w:val="00A5789A"/>
    <w:rsid w:val="00A62E20"/>
    <w:rsid w:val="00A73EB6"/>
    <w:rsid w:val="00A81928"/>
    <w:rsid w:val="00A82C7B"/>
    <w:rsid w:val="00A82E83"/>
    <w:rsid w:val="00A838C0"/>
    <w:rsid w:val="00A84BC0"/>
    <w:rsid w:val="00A90FF0"/>
    <w:rsid w:val="00A92A4E"/>
    <w:rsid w:val="00AA4B26"/>
    <w:rsid w:val="00AB0FD1"/>
    <w:rsid w:val="00AB182D"/>
    <w:rsid w:val="00AB34C5"/>
    <w:rsid w:val="00AB4482"/>
    <w:rsid w:val="00AE0D16"/>
    <w:rsid w:val="00AE3B40"/>
    <w:rsid w:val="00AE4A51"/>
    <w:rsid w:val="00AE656B"/>
    <w:rsid w:val="00AF3679"/>
    <w:rsid w:val="00B0535F"/>
    <w:rsid w:val="00B116F5"/>
    <w:rsid w:val="00B129F4"/>
    <w:rsid w:val="00B12B10"/>
    <w:rsid w:val="00B156C7"/>
    <w:rsid w:val="00B227E3"/>
    <w:rsid w:val="00B25AA4"/>
    <w:rsid w:val="00B27663"/>
    <w:rsid w:val="00B3374E"/>
    <w:rsid w:val="00B337F3"/>
    <w:rsid w:val="00B33875"/>
    <w:rsid w:val="00B44266"/>
    <w:rsid w:val="00B52B19"/>
    <w:rsid w:val="00B542C9"/>
    <w:rsid w:val="00B64F26"/>
    <w:rsid w:val="00B7758C"/>
    <w:rsid w:val="00B87FC2"/>
    <w:rsid w:val="00BA60CD"/>
    <w:rsid w:val="00BA75BF"/>
    <w:rsid w:val="00BB4839"/>
    <w:rsid w:val="00BD5570"/>
    <w:rsid w:val="00BE6339"/>
    <w:rsid w:val="00BF0990"/>
    <w:rsid w:val="00BF24B6"/>
    <w:rsid w:val="00BF32D8"/>
    <w:rsid w:val="00BF4F8F"/>
    <w:rsid w:val="00C01A11"/>
    <w:rsid w:val="00C01A94"/>
    <w:rsid w:val="00C103CB"/>
    <w:rsid w:val="00C17344"/>
    <w:rsid w:val="00C232EC"/>
    <w:rsid w:val="00C3025C"/>
    <w:rsid w:val="00C32A0F"/>
    <w:rsid w:val="00C64E80"/>
    <w:rsid w:val="00C76F86"/>
    <w:rsid w:val="00C8653E"/>
    <w:rsid w:val="00C9187D"/>
    <w:rsid w:val="00CC03A4"/>
    <w:rsid w:val="00CC6849"/>
    <w:rsid w:val="00CE7AC4"/>
    <w:rsid w:val="00CF347B"/>
    <w:rsid w:val="00CF3E62"/>
    <w:rsid w:val="00CF4146"/>
    <w:rsid w:val="00CF41E1"/>
    <w:rsid w:val="00D15472"/>
    <w:rsid w:val="00D16729"/>
    <w:rsid w:val="00D17CEF"/>
    <w:rsid w:val="00D20176"/>
    <w:rsid w:val="00D2033B"/>
    <w:rsid w:val="00D25A34"/>
    <w:rsid w:val="00D31185"/>
    <w:rsid w:val="00D43312"/>
    <w:rsid w:val="00D51292"/>
    <w:rsid w:val="00D55E3F"/>
    <w:rsid w:val="00D6506D"/>
    <w:rsid w:val="00D679B8"/>
    <w:rsid w:val="00D73322"/>
    <w:rsid w:val="00D80304"/>
    <w:rsid w:val="00D9689C"/>
    <w:rsid w:val="00DA7C85"/>
    <w:rsid w:val="00DB43A5"/>
    <w:rsid w:val="00DC3E3C"/>
    <w:rsid w:val="00DC7BD0"/>
    <w:rsid w:val="00DD4E4D"/>
    <w:rsid w:val="00DD56E8"/>
    <w:rsid w:val="00E02679"/>
    <w:rsid w:val="00E05FA7"/>
    <w:rsid w:val="00E06434"/>
    <w:rsid w:val="00E122D8"/>
    <w:rsid w:val="00E20340"/>
    <w:rsid w:val="00E228E7"/>
    <w:rsid w:val="00E2432A"/>
    <w:rsid w:val="00E34AE6"/>
    <w:rsid w:val="00E40663"/>
    <w:rsid w:val="00E477D7"/>
    <w:rsid w:val="00E64D47"/>
    <w:rsid w:val="00E64E2D"/>
    <w:rsid w:val="00E73FCB"/>
    <w:rsid w:val="00E767C9"/>
    <w:rsid w:val="00E84E16"/>
    <w:rsid w:val="00E92AC4"/>
    <w:rsid w:val="00EC17D9"/>
    <w:rsid w:val="00ED2943"/>
    <w:rsid w:val="00EE2463"/>
    <w:rsid w:val="00EE2B26"/>
    <w:rsid w:val="00EF01D9"/>
    <w:rsid w:val="00EF2009"/>
    <w:rsid w:val="00EF2E62"/>
    <w:rsid w:val="00EF3EAB"/>
    <w:rsid w:val="00EF6872"/>
    <w:rsid w:val="00F06E69"/>
    <w:rsid w:val="00F11222"/>
    <w:rsid w:val="00F14FCB"/>
    <w:rsid w:val="00F23FAF"/>
    <w:rsid w:val="00F264B4"/>
    <w:rsid w:val="00F26A77"/>
    <w:rsid w:val="00F461B2"/>
    <w:rsid w:val="00F61AF1"/>
    <w:rsid w:val="00F62DCA"/>
    <w:rsid w:val="00F75980"/>
    <w:rsid w:val="00F76904"/>
    <w:rsid w:val="00F83894"/>
    <w:rsid w:val="00F964B7"/>
    <w:rsid w:val="00F96E4C"/>
    <w:rsid w:val="00FA5AAE"/>
    <w:rsid w:val="00FB16E1"/>
    <w:rsid w:val="00FB4878"/>
    <w:rsid w:val="00FB63AC"/>
    <w:rsid w:val="00FB7FC7"/>
    <w:rsid w:val="00FC2850"/>
    <w:rsid w:val="00FC67EB"/>
    <w:rsid w:val="00FC7AC5"/>
    <w:rsid w:val="00FD23DD"/>
    <w:rsid w:val="00FE4002"/>
    <w:rsid w:val="00FE5085"/>
    <w:rsid w:val="00FF3D2E"/>
    <w:rsid w:val="0278DDC2"/>
    <w:rsid w:val="03B53C44"/>
    <w:rsid w:val="064EBDAB"/>
    <w:rsid w:val="0AD6C02F"/>
    <w:rsid w:val="0C33A6EB"/>
    <w:rsid w:val="0CB49BF2"/>
    <w:rsid w:val="108D87F9"/>
    <w:rsid w:val="152229A5"/>
    <w:rsid w:val="18CE4490"/>
    <w:rsid w:val="1A25D713"/>
    <w:rsid w:val="1B5A5DB1"/>
    <w:rsid w:val="1F52052F"/>
    <w:rsid w:val="2013D33A"/>
    <w:rsid w:val="204ECD87"/>
    <w:rsid w:val="2780F7B7"/>
    <w:rsid w:val="285321D1"/>
    <w:rsid w:val="317E83F4"/>
    <w:rsid w:val="326B2E3F"/>
    <w:rsid w:val="33A47F99"/>
    <w:rsid w:val="34153A85"/>
    <w:rsid w:val="37EDC578"/>
    <w:rsid w:val="385968A2"/>
    <w:rsid w:val="38C99C92"/>
    <w:rsid w:val="398995D9"/>
    <w:rsid w:val="3AEAF968"/>
    <w:rsid w:val="3D7557A7"/>
    <w:rsid w:val="42B51620"/>
    <w:rsid w:val="43776EE8"/>
    <w:rsid w:val="454C87B9"/>
    <w:rsid w:val="4781376D"/>
    <w:rsid w:val="4C87136E"/>
    <w:rsid w:val="4D09507A"/>
    <w:rsid w:val="4DB1F4FB"/>
    <w:rsid w:val="52DE5B85"/>
    <w:rsid w:val="545AC00B"/>
    <w:rsid w:val="5536DE54"/>
    <w:rsid w:val="55625BD7"/>
    <w:rsid w:val="5ACD2855"/>
    <w:rsid w:val="5DD0064B"/>
    <w:rsid w:val="61931FCA"/>
    <w:rsid w:val="643F47CF"/>
    <w:rsid w:val="64FC5952"/>
    <w:rsid w:val="6B904726"/>
    <w:rsid w:val="6FFD1990"/>
    <w:rsid w:val="74845B37"/>
    <w:rsid w:val="751E010F"/>
    <w:rsid w:val="758665AF"/>
    <w:rsid w:val="7663AFF4"/>
    <w:rsid w:val="7A037752"/>
    <w:rsid w:val="7A196E37"/>
    <w:rsid w:val="7A4DCC7F"/>
    <w:rsid w:val="7B6C40A1"/>
    <w:rsid w:val="7CE0B215"/>
    <w:rsid w:val="7DEA34F6"/>
    <w:rsid w:val="7FD7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517B"/>
  <w15:docId w15:val="{CC746ED3-E026-47BD-AB4A-88EA2D4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42A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4E"/>
  </w:style>
  <w:style w:type="paragraph" w:styleId="Footer">
    <w:name w:val="footer"/>
    <w:basedOn w:val="Normal"/>
    <w:link w:val="FooterChar"/>
    <w:uiPriority w:val="99"/>
    <w:unhideWhenUsed/>
    <w:rsid w:val="0051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4E"/>
  </w:style>
  <w:style w:type="paragraph" w:styleId="BalloonText">
    <w:name w:val="Balloon Text"/>
    <w:basedOn w:val="Normal"/>
    <w:link w:val="BalloonTextChar"/>
    <w:uiPriority w:val="99"/>
    <w:semiHidden/>
    <w:unhideWhenUsed/>
    <w:rsid w:val="0051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9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7A5"/>
    <w:pPr>
      <w:ind w:left="720"/>
      <w:contextualSpacing/>
    </w:pPr>
  </w:style>
  <w:style w:type="table" w:styleId="TableGrid">
    <w:name w:val="Table Grid"/>
    <w:basedOn w:val="TableNormal"/>
    <w:uiPriority w:val="59"/>
    <w:rsid w:val="008D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42AD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742A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1742AD"/>
    <w:rPr>
      <w:rFonts w:ascii="Arial" w:eastAsia="Times New Roman" w:hAnsi="Arial" w:cs="Arial"/>
      <w:b/>
      <w:bCs/>
      <w:sz w:val="24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17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2A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2A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2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25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02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7C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directory.wokingham.gov.uk%2Fkb5%2Fwokingham%2Fdirectory%2Fresults.action%3Ffamilieschannel%3D505&amp;data=05%7C02%7CChildrensServicesFOI%40wokingham.gov.uk%7C399f6456e8834ddd746808dc815325fc%7C996ee15c0b3e4a6f8e65120a9a51821a%7C0%7C0%7C638527441341048127%7CUnknown%7CTWFpbGZsb3d8eyJWIjoiMC4wLjAwMDAiLCJQIjoiV2luMzIiLCJBTiI6Ik1haWwiLCJXVCI6Mn0%3D%7C0%7C%7C%7C&amp;sdata=eeFRtfgOpSlYx%2Fs5Y%2BbGuNjb%2Fx9kuq7iD%2BErz0qchCk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3232AF343B4E887FC51DF8FD7064" ma:contentTypeVersion="13" ma:contentTypeDescription="Create a new document." ma:contentTypeScope="" ma:versionID="33d318346db8b84c39b75cd34f6c6483">
  <xsd:schema xmlns:xsd="http://www.w3.org/2001/XMLSchema" xmlns:xs="http://www.w3.org/2001/XMLSchema" xmlns:p="http://schemas.microsoft.com/office/2006/metadata/properties" xmlns:ns2="b5f9f305-2239-4952-9382-d02c85067b16" xmlns:ns3="a8ae4e7c-d41c-429f-aa83-785ecc3c8607" targetNamespace="http://schemas.microsoft.com/office/2006/metadata/properties" ma:root="true" ma:fieldsID="27bcb08ded2e513c05d0355c72c793c9" ns2:_="" ns3:_="">
    <xsd:import namespace="b5f9f305-2239-4952-9382-d02c85067b16"/>
    <xsd:import namespace="a8ae4e7c-d41c-429f-aa83-785ecc3c8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f305-2239-4952-9382-d02c85067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ddcdffb-95ca-4299-aee8-eb0beb864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4e7c-d41c-429f-aa83-785ecc3c86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15af91-f071-4d83-abcc-69f1aa6e3333}" ma:internalName="TaxCatchAll" ma:showField="CatchAllData" ma:web="a8ae4e7c-d41c-429f-aa83-785ecc3c8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ae4e7c-d41c-429f-aa83-785ecc3c8607" xsi:nil="true"/>
    <lcf76f155ced4ddcb4097134ff3c332f xmlns="b5f9f305-2239-4952-9382-d02c85067b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9B3D6F-87F8-4C5E-931A-319F3D1B9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A71AD-AD61-4DB2-B3F3-9C1A9D9A5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A2D86-FDDC-4DBF-8229-5B144B9CB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f305-2239-4952-9382-d02c85067b16"/>
    <ds:schemaRef ds:uri="a8ae4e7c-d41c-429f-aa83-785ecc3c8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499B9-AECF-453D-9A51-678FAEA2A1B6}">
  <ds:schemaRefs>
    <ds:schemaRef ds:uri="http://schemas.microsoft.com/office/2006/metadata/properties"/>
    <ds:schemaRef ds:uri="http://schemas.microsoft.com/office/infopath/2007/PartnerControls"/>
    <ds:schemaRef ds:uri="a8ae4e7c-d41c-429f-aa83-785ecc3c8607"/>
    <ds:schemaRef ds:uri="b5f9f305-2239-4952-9382-d02c85067b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arding</dc:creator>
  <cp:lastModifiedBy>Frankie Lawrence</cp:lastModifiedBy>
  <cp:revision>2</cp:revision>
  <cp:lastPrinted>2019-04-08T15:33:00Z</cp:lastPrinted>
  <dcterms:created xsi:type="dcterms:W3CDTF">2024-06-04T12:51:00Z</dcterms:created>
  <dcterms:modified xsi:type="dcterms:W3CDTF">2024-06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3232AF343B4E887FC51DF8FD7064</vt:lpwstr>
  </property>
  <property fmtid="{D5CDD505-2E9C-101B-9397-08002B2CF9AE}" pid="3" name="MediaServiceImageTags">
    <vt:lpwstr/>
  </property>
  <property fmtid="{D5CDD505-2E9C-101B-9397-08002B2CF9AE}" pid="4" name="MSIP_Label_d17f5eab-0951-45e7-baa9-357beec0b77b_Enabled">
    <vt:lpwstr>true</vt:lpwstr>
  </property>
  <property fmtid="{D5CDD505-2E9C-101B-9397-08002B2CF9AE}" pid="5" name="MSIP_Label_d17f5eab-0951-45e7-baa9-357beec0b77b_SetDate">
    <vt:lpwstr>2024-05-08T11:55:08Z</vt:lpwstr>
  </property>
  <property fmtid="{D5CDD505-2E9C-101B-9397-08002B2CF9AE}" pid="6" name="MSIP_Label_d17f5eab-0951-45e7-baa9-357beec0b77b_Method">
    <vt:lpwstr>Privileged</vt:lpwstr>
  </property>
  <property fmtid="{D5CDD505-2E9C-101B-9397-08002B2CF9AE}" pid="7" name="MSIP_Label_d17f5eab-0951-45e7-baa9-357beec0b77b_Name">
    <vt:lpwstr>Document</vt:lpwstr>
  </property>
  <property fmtid="{D5CDD505-2E9C-101B-9397-08002B2CF9AE}" pid="8" name="MSIP_Label_d17f5eab-0951-45e7-baa9-357beec0b77b_SiteId">
    <vt:lpwstr>996ee15c-0b3e-4a6f-8e65-120a9a51821a</vt:lpwstr>
  </property>
  <property fmtid="{D5CDD505-2E9C-101B-9397-08002B2CF9AE}" pid="9" name="MSIP_Label_d17f5eab-0951-45e7-baa9-357beec0b77b_ActionId">
    <vt:lpwstr>ba1d824d-c547-4544-9b27-2d9601a971cd</vt:lpwstr>
  </property>
  <property fmtid="{D5CDD505-2E9C-101B-9397-08002B2CF9AE}" pid="10" name="MSIP_Label_d17f5eab-0951-45e7-baa9-357beec0b77b_ContentBits">
    <vt:lpwstr>0</vt:lpwstr>
  </property>
</Properties>
</file>